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D75B4" w14:textId="10591942" w:rsidR="00262400" w:rsidRPr="00EA47D3" w:rsidRDefault="00262400" w:rsidP="001134AF">
      <w:pPr>
        <w:spacing w:line="240" w:lineRule="auto"/>
        <w:rPr>
          <w:b/>
          <w:sz w:val="24"/>
          <w:szCs w:val="24"/>
        </w:rPr>
      </w:pPr>
      <w:r w:rsidRPr="00EA47D3">
        <w:rPr>
          <w:b/>
          <w:sz w:val="24"/>
          <w:szCs w:val="24"/>
        </w:rPr>
        <w:t>St. Thomas More</w:t>
      </w:r>
      <w:r w:rsidR="00D3078B" w:rsidRPr="00EA47D3">
        <w:rPr>
          <w:b/>
          <w:sz w:val="24"/>
          <w:szCs w:val="24"/>
        </w:rPr>
        <w:t xml:space="preserve"> </w:t>
      </w:r>
      <w:r w:rsidR="009D5641" w:rsidRPr="00EA47D3">
        <w:rPr>
          <w:b/>
          <w:sz w:val="24"/>
          <w:szCs w:val="24"/>
        </w:rPr>
        <w:t xml:space="preserve">Pastoral Council </w:t>
      </w:r>
      <w:r w:rsidR="00AD5082">
        <w:rPr>
          <w:b/>
          <w:sz w:val="24"/>
          <w:szCs w:val="24"/>
        </w:rPr>
        <w:t xml:space="preserve">Meeting </w:t>
      </w:r>
      <w:r w:rsidR="00351956">
        <w:rPr>
          <w:b/>
          <w:sz w:val="24"/>
          <w:szCs w:val="24"/>
        </w:rPr>
        <w:t>Minutes</w:t>
      </w:r>
    </w:p>
    <w:p w14:paraId="0017BD89" w14:textId="725D3DA0" w:rsidR="00262400" w:rsidRPr="00EA47D3" w:rsidRDefault="00561D32" w:rsidP="001134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bruary 11</w:t>
      </w:r>
      <w:r w:rsidR="002A5A92">
        <w:rPr>
          <w:sz w:val="24"/>
          <w:szCs w:val="24"/>
        </w:rPr>
        <w:t>, 2021</w:t>
      </w:r>
      <w:r w:rsidR="005A6994" w:rsidRPr="00EA47D3">
        <w:rPr>
          <w:sz w:val="24"/>
          <w:szCs w:val="24"/>
        </w:rPr>
        <w:t xml:space="preserve"> via zoom.us</w:t>
      </w:r>
      <w:r w:rsidR="00AD56F3">
        <w:rPr>
          <w:sz w:val="24"/>
          <w:szCs w:val="24"/>
        </w:rPr>
        <w:tab/>
      </w:r>
      <w:r w:rsidR="00AD56F3">
        <w:rPr>
          <w:sz w:val="24"/>
          <w:szCs w:val="24"/>
        </w:rPr>
        <w:tab/>
      </w:r>
      <w:r w:rsidR="00AD56F3">
        <w:rPr>
          <w:sz w:val="24"/>
          <w:szCs w:val="24"/>
        </w:rPr>
        <w:tab/>
      </w:r>
      <w:r w:rsidR="00AD56F3">
        <w:rPr>
          <w:sz w:val="24"/>
          <w:szCs w:val="24"/>
        </w:rPr>
        <w:tab/>
      </w:r>
      <w:r w:rsidR="00AD56F3">
        <w:rPr>
          <w:sz w:val="24"/>
          <w:szCs w:val="24"/>
        </w:rPr>
        <w:tab/>
      </w:r>
      <w:r w:rsidR="00EC09FC">
        <w:rPr>
          <w:sz w:val="24"/>
          <w:szCs w:val="24"/>
        </w:rPr>
        <w:t xml:space="preserve">7:00 </w:t>
      </w:r>
      <w:r w:rsidR="0093522D" w:rsidRPr="00EA47D3">
        <w:rPr>
          <w:sz w:val="24"/>
          <w:szCs w:val="24"/>
        </w:rPr>
        <w:t xml:space="preserve">pm – </w:t>
      </w:r>
      <w:r w:rsidR="00EC09FC">
        <w:rPr>
          <w:sz w:val="24"/>
          <w:szCs w:val="24"/>
        </w:rPr>
        <w:t>8:00</w:t>
      </w:r>
      <w:r w:rsidR="0093522D" w:rsidRPr="00EA47D3">
        <w:rPr>
          <w:sz w:val="24"/>
          <w:szCs w:val="24"/>
        </w:rPr>
        <w:t xml:space="preserve"> pm</w:t>
      </w:r>
      <w:r w:rsidR="00262400" w:rsidRPr="00EA47D3">
        <w:rPr>
          <w:sz w:val="24"/>
          <w:szCs w:val="24"/>
        </w:rPr>
        <w:t>; General Meeting</w:t>
      </w:r>
    </w:p>
    <w:p w14:paraId="4FE2C24F" w14:textId="44E5B113" w:rsidR="00262400" w:rsidRPr="00EA47D3" w:rsidRDefault="00262400" w:rsidP="001134AF">
      <w:pPr>
        <w:spacing w:line="240" w:lineRule="auto"/>
        <w:rPr>
          <w:sz w:val="24"/>
          <w:szCs w:val="24"/>
        </w:rPr>
      </w:pPr>
      <w:r w:rsidRPr="00EA47D3">
        <w:rPr>
          <w:sz w:val="24"/>
          <w:szCs w:val="24"/>
        </w:rPr>
        <w:t>Call to Order</w:t>
      </w:r>
      <w:r w:rsidR="00164AEA">
        <w:rPr>
          <w:sz w:val="24"/>
          <w:szCs w:val="24"/>
        </w:rPr>
        <w:t xml:space="preserve">: </w:t>
      </w:r>
      <w:r w:rsidR="004A46BA">
        <w:rPr>
          <w:sz w:val="24"/>
          <w:szCs w:val="24"/>
        </w:rPr>
        <w:t xml:space="preserve">7:02 </w:t>
      </w:r>
      <w:r w:rsidR="0093522D" w:rsidRPr="00EA47D3">
        <w:rPr>
          <w:sz w:val="24"/>
          <w:szCs w:val="24"/>
        </w:rPr>
        <w:t>pm</w:t>
      </w:r>
    </w:p>
    <w:p w14:paraId="4E393F5B" w14:textId="70256A18" w:rsidR="001134AF" w:rsidRPr="00EA47D3" w:rsidRDefault="00262400" w:rsidP="001134AF">
      <w:pPr>
        <w:spacing w:line="240" w:lineRule="auto"/>
        <w:rPr>
          <w:sz w:val="24"/>
          <w:szCs w:val="24"/>
        </w:rPr>
      </w:pPr>
      <w:r w:rsidRPr="00EA47D3">
        <w:rPr>
          <w:sz w:val="24"/>
          <w:szCs w:val="24"/>
          <w:u w:val="single"/>
        </w:rPr>
        <w:t>Members in Attendance:</w:t>
      </w:r>
      <w:r w:rsidR="0093522D" w:rsidRPr="00EA47D3">
        <w:rPr>
          <w:sz w:val="24"/>
          <w:szCs w:val="24"/>
        </w:rPr>
        <w:t xml:space="preserve"> </w:t>
      </w:r>
      <w:r w:rsidR="00351956">
        <w:rPr>
          <w:sz w:val="24"/>
          <w:szCs w:val="24"/>
        </w:rPr>
        <w:t>Father Chuck Adam, Sam Aitchinson, Pam Bourjaily, Keith Feldmann, Karen Grajczyk-Haddad</w:t>
      </w:r>
      <w:r w:rsidR="00164AEA">
        <w:rPr>
          <w:sz w:val="24"/>
          <w:szCs w:val="24"/>
        </w:rPr>
        <w:t>, Karen Hanson, Mick Langguth,</w:t>
      </w:r>
      <w:r w:rsidR="00351956">
        <w:rPr>
          <w:sz w:val="24"/>
          <w:szCs w:val="24"/>
        </w:rPr>
        <w:t xml:space="preserve"> Barb Lopez, Matt Lopez, Leigha Rios, Shirley Schneider</w:t>
      </w:r>
      <w:r w:rsidR="002A7435">
        <w:rPr>
          <w:sz w:val="24"/>
          <w:szCs w:val="24"/>
        </w:rPr>
        <w:t xml:space="preserve"> </w:t>
      </w:r>
      <w:r w:rsidR="00164AEA">
        <w:rPr>
          <w:sz w:val="24"/>
          <w:szCs w:val="24"/>
        </w:rPr>
        <w:t xml:space="preserve">and </w:t>
      </w:r>
      <w:r w:rsidR="00351956">
        <w:rPr>
          <w:sz w:val="24"/>
          <w:szCs w:val="24"/>
        </w:rPr>
        <w:t>Norma Ward</w:t>
      </w:r>
    </w:p>
    <w:p w14:paraId="587B0EA4" w14:textId="3D848515" w:rsidR="005B2E9F" w:rsidRPr="004D1734" w:rsidRDefault="00262400" w:rsidP="005B2E9F">
      <w:pPr>
        <w:rPr>
          <w:sz w:val="24"/>
          <w:szCs w:val="24"/>
        </w:rPr>
      </w:pPr>
      <w:r w:rsidRPr="00EA47D3">
        <w:rPr>
          <w:sz w:val="24"/>
          <w:szCs w:val="24"/>
          <w:u w:val="single"/>
        </w:rPr>
        <w:t>Members Excused</w:t>
      </w:r>
      <w:r w:rsidR="00F31097" w:rsidRPr="00EA47D3">
        <w:rPr>
          <w:sz w:val="24"/>
          <w:szCs w:val="24"/>
        </w:rPr>
        <w:t>:</w:t>
      </w:r>
      <w:r w:rsidR="002A5A92">
        <w:rPr>
          <w:sz w:val="24"/>
          <w:szCs w:val="24"/>
        </w:rPr>
        <w:t xml:space="preserve">  </w:t>
      </w:r>
      <w:r w:rsidR="004879A6">
        <w:rPr>
          <w:sz w:val="24"/>
          <w:szCs w:val="24"/>
        </w:rPr>
        <w:t xml:space="preserve">Keith Less, </w:t>
      </w:r>
      <w:r w:rsidR="00164AEA">
        <w:rPr>
          <w:sz w:val="24"/>
          <w:szCs w:val="24"/>
        </w:rPr>
        <w:t>Spencer Knight</w:t>
      </w:r>
      <w:r w:rsidR="004879A6">
        <w:rPr>
          <w:sz w:val="24"/>
          <w:szCs w:val="24"/>
        </w:rPr>
        <w:t>, and Jason Wagner</w:t>
      </w:r>
    </w:p>
    <w:p w14:paraId="70BA8094" w14:textId="4E427109" w:rsidR="00F04313" w:rsidRPr="00E45B36" w:rsidRDefault="00240C77" w:rsidP="00F04313">
      <w:pPr>
        <w:rPr>
          <w:sz w:val="24"/>
          <w:szCs w:val="24"/>
        </w:rPr>
      </w:pPr>
      <w:r w:rsidRPr="004C68F1">
        <w:rPr>
          <w:b/>
          <w:bCs/>
          <w:sz w:val="24"/>
          <w:szCs w:val="24"/>
        </w:rPr>
        <w:t>Fat</w:t>
      </w:r>
      <w:r w:rsidR="00EC09FC" w:rsidRPr="004C68F1">
        <w:rPr>
          <w:b/>
          <w:bCs/>
          <w:sz w:val="24"/>
          <w:szCs w:val="24"/>
        </w:rPr>
        <w:t xml:space="preserve">her </w:t>
      </w:r>
      <w:r w:rsidR="008906FC" w:rsidRPr="004C68F1">
        <w:rPr>
          <w:b/>
          <w:bCs/>
          <w:sz w:val="24"/>
          <w:szCs w:val="24"/>
        </w:rPr>
        <w:t xml:space="preserve">Chuck: </w:t>
      </w:r>
      <w:r w:rsidR="00BE509F" w:rsidRPr="004C68F1">
        <w:rPr>
          <w:b/>
          <w:bCs/>
          <w:sz w:val="24"/>
          <w:szCs w:val="24"/>
        </w:rPr>
        <w:t xml:space="preserve">Opening </w:t>
      </w:r>
      <w:r w:rsidR="002B0E08" w:rsidRPr="004C68F1">
        <w:rPr>
          <w:b/>
          <w:bCs/>
          <w:sz w:val="24"/>
          <w:szCs w:val="24"/>
        </w:rPr>
        <w:t>Prayer</w:t>
      </w:r>
      <w:r w:rsidR="008113F6" w:rsidRPr="004C68F1">
        <w:rPr>
          <w:b/>
          <w:bCs/>
          <w:sz w:val="24"/>
          <w:szCs w:val="24"/>
        </w:rPr>
        <w:t>:</w:t>
      </w:r>
      <w:r w:rsidR="00B60C71" w:rsidRPr="004C68F1">
        <w:rPr>
          <w:b/>
          <w:bCs/>
          <w:sz w:val="24"/>
          <w:szCs w:val="24"/>
        </w:rPr>
        <w:t xml:space="preserve"> </w:t>
      </w:r>
      <w:r w:rsidR="00F04313" w:rsidRPr="00E45B36">
        <w:rPr>
          <w:sz w:val="24"/>
          <w:szCs w:val="24"/>
        </w:rPr>
        <w:t>Prayer to Overcome Racism</w:t>
      </w:r>
      <w:r w:rsidR="00F04313">
        <w:rPr>
          <w:sz w:val="24"/>
          <w:szCs w:val="24"/>
        </w:rPr>
        <w:t xml:space="preserve"> </w:t>
      </w:r>
    </w:p>
    <w:p w14:paraId="3DE3B0E4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Mary, friend and mother to all,  </w:t>
      </w:r>
    </w:p>
    <w:p w14:paraId="6305EFDF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through your Son, God has found a way </w:t>
      </w:r>
    </w:p>
    <w:p w14:paraId="75D01E11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to unite himself to every human being, </w:t>
      </w:r>
    </w:p>
    <w:p w14:paraId="4C1E6D22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called to be one people,  </w:t>
      </w:r>
    </w:p>
    <w:p w14:paraId="464D8E0A" w14:textId="77777777" w:rsidR="00F04313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>sisters and brothers to each other.</w:t>
      </w:r>
    </w:p>
    <w:p w14:paraId="284EE38F" w14:textId="77777777" w:rsidR="00F04313" w:rsidRDefault="00F04313" w:rsidP="00F04313">
      <w:pPr>
        <w:pStyle w:val="ListParagraph"/>
        <w:rPr>
          <w:b/>
          <w:bCs/>
          <w:sz w:val="24"/>
          <w:szCs w:val="24"/>
        </w:rPr>
      </w:pPr>
    </w:p>
    <w:p w14:paraId="757CBB30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We ask for your help in calling on your Son, </w:t>
      </w:r>
    </w:p>
    <w:p w14:paraId="4D262343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seeking forgiveness for the times when  </w:t>
      </w:r>
    </w:p>
    <w:p w14:paraId="4B23A0E0" w14:textId="77777777" w:rsidR="00F04313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>we have failed to love and respect one another.</w:t>
      </w:r>
    </w:p>
    <w:p w14:paraId="30DF7B8E" w14:textId="77777777" w:rsidR="00F04313" w:rsidRDefault="00F04313" w:rsidP="00F04313">
      <w:pPr>
        <w:pStyle w:val="ListParagraph"/>
        <w:rPr>
          <w:b/>
          <w:bCs/>
          <w:sz w:val="24"/>
          <w:szCs w:val="24"/>
        </w:rPr>
      </w:pPr>
    </w:p>
    <w:p w14:paraId="0893C9AF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We ask for your help in obtaining from your Son </w:t>
      </w:r>
    </w:p>
    <w:p w14:paraId="28AD02E9" w14:textId="77777777" w:rsidR="00F04313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>the grace we need to overcome the evil of racism</w:t>
      </w:r>
    </w:p>
    <w:p w14:paraId="1055714D" w14:textId="77777777" w:rsidR="00F04313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>and to build a just society</w:t>
      </w:r>
      <w:r>
        <w:rPr>
          <w:b/>
          <w:bCs/>
          <w:sz w:val="24"/>
          <w:szCs w:val="24"/>
        </w:rPr>
        <w:t>.</w:t>
      </w:r>
    </w:p>
    <w:p w14:paraId="38E8437B" w14:textId="77777777" w:rsidR="00F04313" w:rsidRDefault="00F04313" w:rsidP="00F04313">
      <w:pPr>
        <w:pStyle w:val="ListParagraph"/>
        <w:rPr>
          <w:b/>
          <w:bCs/>
          <w:sz w:val="24"/>
          <w:szCs w:val="24"/>
        </w:rPr>
      </w:pPr>
    </w:p>
    <w:p w14:paraId="41719B7A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We ask for your help in following your Son, </w:t>
      </w:r>
    </w:p>
    <w:p w14:paraId="3E667056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so that prejudice and animosity  </w:t>
      </w:r>
    </w:p>
    <w:p w14:paraId="7AF064FC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will no longer infect our minds or hearts  </w:t>
      </w:r>
    </w:p>
    <w:p w14:paraId="735F1E44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but will be replaced with a love that respects </w:t>
      </w:r>
    </w:p>
    <w:p w14:paraId="23190753" w14:textId="77777777" w:rsidR="00F04313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>the dignity of each person.</w:t>
      </w:r>
    </w:p>
    <w:p w14:paraId="123AAEEE" w14:textId="77777777" w:rsidR="00F04313" w:rsidRDefault="00F04313" w:rsidP="00F04313">
      <w:pPr>
        <w:pStyle w:val="ListParagraph"/>
        <w:rPr>
          <w:b/>
          <w:bCs/>
          <w:sz w:val="24"/>
          <w:szCs w:val="24"/>
        </w:rPr>
      </w:pPr>
    </w:p>
    <w:p w14:paraId="7055A7A4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Mother of the Church, </w:t>
      </w:r>
    </w:p>
    <w:p w14:paraId="210D2DD9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the Spirit of your Son Jesus </w:t>
      </w:r>
    </w:p>
    <w:p w14:paraId="11A4ADA2" w14:textId="77777777" w:rsidR="00F04313" w:rsidRPr="00BE213C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 xml:space="preserve">warms our hearts:  </w:t>
      </w:r>
    </w:p>
    <w:p w14:paraId="75A5E47C" w14:textId="77777777" w:rsidR="00F04313" w:rsidRPr="0099221E" w:rsidRDefault="00F04313" w:rsidP="00F04313">
      <w:pPr>
        <w:pStyle w:val="ListParagraph"/>
        <w:rPr>
          <w:b/>
          <w:bCs/>
          <w:sz w:val="24"/>
          <w:szCs w:val="24"/>
        </w:rPr>
      </w:pPr>
      <w:r w:rsidRPr="00BE213C">
        <w:rPr>
          <w:b/>
          <w:bCs/>
          <w:sz w:val="24"/>
          <w:szCs w:val="24"/>
        </w:rPr>
        <w:t>pray for us.</w:t>
      </w:r>
    </w:p>
    <w:p w14:paraId="5386D33F" w14:textId="06AF8033" w:rsidR="002A5A92" w:rsidRPr="004C68F1" w:rsidRDefault="003F580A" w:rsidP="004C68F1">
      <w:pPr>
        <w:rPr>
          <w:b/>
          <w:bCs/>
          <w:sz w:val="24"/>
          <w:szCs w:val="24"/>
        </w:rPr>
      </w:pPr>
      <w:r w:rsidRPr="004C68F1">
        <w:rPr>
          <w:b/>
          <w:bCs/>
          <w:sz w:val="24"/>
          <w:szCs w:val="24"/>
        </w:rPr>
        <w:t xml:space="preserve">Items of </w:t>
      </w:r>
      <w:r w:rsidR="00324CEF" w:rsidRPr="004C68F1">
        <w:rPr>
          <w:b/>
          <w:bCs/>
          <w:sz w:val="24"/>
          <w:szCs w:val="24"/>
        </w:rPr>
        <w:t>Busines</w:t>
      </w:r>
      <w:r w:rsidR="001336C5" w:rsidRPr="004C68F1">
        <w:rPr>
          <w:b/>
          <w:bCs/>
          <w:sz w:val="24"/>
          <w:szCs w:val="24"/>
        </w:rPr>
        <w:t>s</w:t>
      </w:r>
      <w:r w:rsidR="00073B98" w:rsidRPr="004C68F1">
        <w:rPr>
          <w:b/>
          <w:bCs/>
          <w:sz w:val="24"/>
          <w:szCs w:val="24"/>
        </w:rPr>
        <w:t>—</w:t>
      </w:r>
      <w:r w:rsidR="00EC09FC" w:rsidRPr="004C68F1">
        <w:rPr>
          <w:b/>
          <w:bCs/>
          <w:sz w:val="24"/>
          <w:szCs w:val="24"/>
        </w:rPr>
        <w:t xml:space="preserve">Pam </w:t>
      </w:r>
    </w:p>
    <w:p w14:paraId="5B9226CA" w14:textId="7F2A998B" w:rsidR="00447815" w:rsidRDefault="00631118" w:rsidP="00987BAF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resentation on STM Lenten Racism Initiative upcoming programming</w:t>
      </w:r>
      <w:r w:rsidR="0060795D">
        <w:rPr>
          <w:sz w:val="24"/>
          <w:szCs w:val="24"/>
        </w:rPr>
        <w:t>: Karen</w:t>
      </w:r>
      <w:r w:rsidR="00351956">
        <w:rPr>
          <w:sz w:val="24"/>
          <w:szCs w:val="24"/>
        </w:rPr>
        <w:t xml:space="preserve"> G-H.</w:t>
      </w:r>
      <w:r w:rsidR="0060795D">
        <w:rPr>
          <w:sz w:val="24"/>
          <w:szCs w:val="24"/>
        </w:rPr>
        <w:t xml:space="preserve"> and Shirley</w:t>
      </w:r>
    </w:p>
    <w:p w14:paraId="20515F23" w14:textId="4E35B2E9" w:rsidR="00351956" w:rsidRDefault="004A46BA" w:rsidP="00351956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hirley noted the flyer for the Lenten activities</w:t>
      </w:r>
      <w:r w:rsidR="004879A6">
        <w:rPr>
          <w:sz w:val="24"/>
          <w:szCs w:val="24"/>
        </w:rPr>
        <w:t xml:space="preserve"> </w:t>
      </w:r>
      <w:r w:rsidR="002A7435">
        <w:rPr>
          <w:sz w:val="24"/>
          <w:szCs w:val="24"/>
        </w:rPr>
        <w:t xml:space="preserve">is </w:t>
      </w:r>
      <w:r w:rsidR="004879A6">
        <w:rPr>
          <w:sz w:val="24"/>
          <w:szCs w:val="24"/>
        </w:rPr>
        <w:t xml:space="preserve">in the bulletin.  </w:t>
      </w:r>
      <w:r w:rsidR="004D6A42">
        <w:rPr>
          <w:sz w:val="24"/>
          <w:szCs w:val="24"/>
        </w:rPr>
        <w:t xml:space="preserve">It was shared with the Commission Chairs and Shirley had asked them to share with their members.  </w:t>
      </w:r>
      <w:r w:rsidR="004879A6">
        <w:rPr>
          <w:sz w:val="24"/>
          <w:szCs w:val="24"/>
        </w:rPr>
        <w:t>Karen G-</w:t>
      </w:r>
      <w:r>
        <w:rPr>
          <w:sz w:val="24"/>
          <w:szCs w:val="24"/>
        </w:rPr>
        <w:t>H and Terry Connor are leading a 5</w:t>
      </w:r>
      <w:r w:rsidR="00EC482C">
        <w:rPr>
          <w:sz w:val="24"/>
          <w:szCs w:val="24"/>
        </w:rPr>
        <w:t>-</w:t>
      </w:r>
      <w:r>
        <w:rPr>
          <w:sz w:val="24"/>
          <w:szCs w:val="24"/>
        </w:rPr>
        <w:t>week</w:t>
      </w:r>
      <w:r w:rsidR="004879A6">
        <w:rPr>
          <w:sz w:val="24"/>
          <w:szCs w:val="24"/>
        </w:rPr>
        <w:t xml:space="preserve"> study on Open Wide Your Hearts.  </w:t>
      </w:r>
      <w:r w:rsidR="00310CAC">
        <w:rPr>
          <w:sz w:val="24"/>
          <w:szCs w:val="24"/>
        </w:rPr>
        <w:t>PC members can help</w:t>
      </w:r>
      <w:r w:rsidR="00EC482C">
        <w:rPr>
          <w:sz w:val="24"/>
          <w:szCs w:val="24"/>
        </w:rPr>
        <w:t xml:space="preserve"> by encouraging</w:t>
      </w:r>
      <w:r w:rsidR="00310CAC">
        <w:rPr>
          <w:sz w:val="24"/>
          <w:szCs w:val="24"/>
        </w:rPr>
        <w:t xml:space="preserve"> others and are welcome to join themselves.  We are trying to market our </w:t>
      </w:r>
      <w:r w:rsidR="00310CAC">
        <w:rPr>
          <w:sz w:val="24"/>
          <w:szCs w:val="24"/>
        </w:rPr>
        <w:lastRenderedPageBreak/>
        <w:t xml:space="preserve">events through our FB account.   </w:t>
      </w:r>
      <w:r>
        <w:rPr>
          <w:sz w:val="24"/>
          <w:szCs w:val="24"/>
        </w:rPr>
        <w:t xml:space="preserve">Shirley and Luigi are working on a </w:t>
      </w:r>
      <w:r w:rsidR="0017558F">
        <w:rPr>
          <w:sz w:val="24"/>
          <w:szCs w:val="24"/>
        </w:rPr>
        <w:t>project to re-enact</w:t>
      </w:r>
      <w:r w:rsidR="00EC48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tions of the Cross </w:t>
      </w:r>
      <w:r w:rsidR="0017558F">
        <w:rPr>
          <w:sz w:val="24"/>
          <w:szCs w:val="24"/>
        </w:rPr>
        <w:t>involving</w:t>
      </w:r>
      <w:r>
        <w:rPr>
          <w:sz w:val="24"/>
          <w:szCs w:val="24"/>
        </w:rPr>
        <w:t xml:space="preserve"> the youth and music ministr</w:t>
      </w:r>
      <w:r w:rsidR="0017558F">
        <w:rPr>
          <w:sz w:val="24"/>
          <w:szCs w:val="24"/>
        </w:rPr>
        <w:t>ies</w:t>
      </w:r>
      <w:r>
        <w:rPr>
          <w:sz w:val="24"/>
          <w:szCs w:val="24"/>
        </w:rPr>
        <w:t xml:space="preserve">.  </w:t>
      </w:r>
      <w:r w:rsidR="004879A6">
        <w:rPr>
          <w:sz w:val="24"/>
          <w:szCs w:val="24"/>
        </w:rPr>
        <w:t>They are planning to</w:t>
      </w:r>
      <w:r w:rsidR="0017558F">
        <w:rPr>
          <w:sz w:val="24"/>
          <w:szCs w:val="24"/>
        </w:rPr>
        <w:t xml:space="preserve"> incorporate some racial equity concepts from</w:t>
      </w:r>
      <w:r w:rsidR="004879A6">
        <w:rPr>
          <w:sz w:val="24"/>
          <w:szCs w:val="24"/>
        </w:rPr>
        <w:t xml:space="preserve"> </w:t>
      </w:r>
      <w:r>
        <w:rPr>
          <w:sz w:val="24"/>
          <w:szCs w:val="24"/>
        </w:rPr>
        <w:t>Jesus’s ex</w:t>
      </w:r>
      <w:r w:rsidR="004D6A42">
        <w:rPr>
          <w:sz w:val="24"/>
          <w:szCs w:val="24"/>
        </w:rPr>
        <w:t>per</w:t>
      </w:r>
      <w:r w:rsidR="0017558F">
        <w:rPr>
          <w:sz w:val="24"/>
          <w:szCs w:val="24"/>
        </w:rPr>
        <w:t>ience and provide models for us to use when interacting with others.</w:t>
      </w:r>
      <w:r>
        <w:rPr>
          <w:sz w:val="24"/>
          <w:szCs w:val="24"/>
        </w:rPr>
        <w:t xml:space="preserve">  </w:t>
      </w:r>
    </w:p>
    <w:p w14:paraId="35C2F8EA" w14:textId="08CE591F" w:rsidR="004A46BA" w:rsidRPr="00EC482C" w:rsidRDefault="004A46BA" w:rsidP="00EC482C">
      <w:pPr>
        <w:pStyle w:val="ListParagraph"/>
        <w:numPr>
          <w:ilvl w:val="1"/>
          <w:numId w:val="9"/>
        </w:numPr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Karen G</w:t>
      </w:r>
      <w:r w:rsidR="004879A6">
        <w:rPr>
          <w:sz w:val="24"/>
          <w:szCs w:val="24"/>
        </w:rPr>
        <w:t>-H noted that the</w:t>
      </w:r>
      <w:r>
        <w:rPr>
          <w:sz w:val="24"/>
          <w:szCs w:val="24"/>
        </w:rPr>
        <w:t xml:space="preserve"> </w:t>
      </w:r>
      <w:r w:rsidR="004879A6">
        <w:rPr>
          <w:sz w:val="24"/>
          <w:szCs w:val="24"/>
        </w:rPr>
        <w:t>Knights of Columbus are distributing</w:t>
      </w:r>
      <w:r w:rsidR="00FF7269" w:rsidRPr="00FF7269">
        <w:rPr>
          <w:sz w:val="24"/>
          <w:szCs w:val="24"/>
        </w:rPr>
        <w:t xml:space="preserve"> </w:t>
      </w:r>
      <w:r w:rsidR="004D6A42">
        <w:rPr>
          <w:sz w:val="24"/>
          <w:szCs w:val="24"/>
        </w:rPr>
        <w:t xml:space="preserve">the Lenten </w:t>
      </w:r>
      <w:r w:rsidR="00FF7269" w:rsidRPr="00FF7269">
        <w:rPr>
          <w:sz w:val="24"/>
          <w:szCs w:val="24"/>
        </w:rPr>
        <w:t xml:space="preserve">flyers </w:t>
      </w:r>
      <w:r w:rsidR="00EC482C">
        <w:rPr>
          <w:sz w:val="24"/>
          <w:szCs w:val="24"/>
        </w:rPr>
        <w:t xml:space="preserve">(with the programs outlined) </w:t>
      </w:r>
      <w:r w:rsidR="00FF7269" w:rsidRPr="00FF7269">
        <w:rPr>
          <w:sz w:val="24"/>
          <w:szCs w:val="24"/>
        </w:rPr>
        <w:t>after Ash Wednesday serv</w:t>
      </w:r>
      <w:r w:rsidR="00EC482C">
        <w:rPr>
          <w:sz w:val="24"/>
          <w:szCs w:val="24"/>
        </w:rPr>
        <w:t>ices</w:t>
      </w:r>
      <w:r w:rsidR="00FF7269" w:rsidRPr="00FF7269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EC482C">
        <w:rPr>
          <w:sz w:val="24"/>
          <w:szCs w:val="24"/>
        </w:rPr>
        <w:t xml:space="preserve">Shirley and Karen G-H also announced </w:t>
      </w:r>
      <w:r w:rsidR="004D6A42">
        <w:rPr>
          <w:sz w:val="24"/>
          <w:szCs w:val="24"/>
        </w:rPr>
        <w:t>rena</w:t>
      </w:r>
      <w:r w:rsidR="00EC482C">
        <w:rPr>
          <w:sz w:val="24"/>
          <w:szCs w:val="24"/>
        </w:rPr>
        <w:t xml:space="preserve">ming the Anti-Racism Subcommittee as </w:t>
      </w:r>
      <w:r w:rsidR="0021345B" w:rsidRPr="00EC482C">
        <w:rPr>
          <w:sz w:val="24"/>
          <w:szCs w:val="24"/>
        </w:rPr>
        <w:t>the</w:t>
      </w:r>
      <w:r w:rsidR="004879A6" w:rsidRPr="00EC482C">
        <w:rPr>
          <w:sz w:val="24"/>
          <w:szCs w:val="24"/>
        </w:rPr>
        <w:t xml:space="preserve"> </w:t>
      </w:r>
      <w:r w:rsidRPr="00EC482C">
        <w:rPr>
          <w:b/>
          <w:sz w:val="24"/>
          <w:szCs w:val="24"/>
        </w:rPr>
        <w:t>Racial Equity Initiativ</w:t>
      </w:r>
      <w:r w:rsidR="00EC482C">
        <w:rPr>
          <w:b/>
          <w:sz w:val="24"/>
          <w:szCs w:val="24"/>
        </w:rPr>
        <w:t xml:space="preserve">e.  </w:t>
      </w:r>
      <w:r w:rsidRPr="00EC482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8" w:history="1">
        <w:r w:rsidRPr="00EC482C">
          <w:rPr>
            <w:rStyle w:val="Hyperlink"/>
            <w:sz w:val="24"/>
            <w:szCs w:val="24"/>
          </w:rPr>
          <w:t>https://www.stmparishfamily.com/st--thomas-more-racial-equity-initiative-</w:t>
        </w:r>
      </w:hyperlink>
    </w:p>
    <w:p w14:paraId="2C1538B3" w14:textId="5B0051F0" w:rsidR="00987BAF" w:rsidRPr="00987BAF" w:rsidRDefault="00A12F97" w:rsidP="00987BAF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en G-H also shared information regarding “</w:t>
      </w:r>
      <w:r w:rsidR="00987BAF" w:rsidRPr="00987BAF">
        <w:rPr>
          <w:rFonts w:cstheme="minorHAnsi"/>
          <w:sz w:val="24"/>
          <w:szCs w:val="24"/>
        </w:rPr>
        <w:t>Black Owned Businesses</w:t>
      </w:r>
      <w:r>
        <w:rPr>
          <w:rFonts w:cstheme="minorHAnsi"/>
          <w:sz w:val="24"/>
          <w:szCs w:val="24"/>
        </w:rPr>
        <w:t>”</w:t>
      </w:r>
      <w:r w:rsidR="00987BAF" w:rsidRPr="00987BAF">
        <w:rPr>
          <w:rFonts w:cstheme="minorHAnsi"/>
          <w:sz w:val="24"/>
          <w:szCs w:val="24"/>
        </w:rPr>
        <w:t xml:space="preserve"> in the Iowa City Area to support during Lent and </w:t>
      </w:r>
      <w:r w:rsidR="00310CAC" w:rsidRPr="00987BAF">
        <w:rPr>
          <w:rFonts w:cstheme="minorHAnsi"/>
          <w:sz w:val="24"/>
          <w:szCs w:val="24"/>
        </w:rPr>
        <w:t>beyond</w:t>
      </w:r>
      <w:r w:rsidR="00987BAF" w:rsidRPr="00987BAF">
        <w:rPr>
          <w:rFonts w:cstheme="minorHAnsi"/>
          <w:sz w:val="24"/>
          <w:szCs w:val="24"/>
        </w:rPr>
        <w:t xml:space="preserve">.  Use the link below for a comprehensive list in the community.  </w:t>
      </w:r>
      <w:hyperlink r:id="rId9" w:history="1">
        <w:r w:rsidR="00987BAF" w:rsidRPr="00987BAF">
          <w:rPr>
            <w:rStyle w:val="Hyperlink"/>
            <w:rFonts w:cstheme="minorHAnsi"/>
            <w:sz w:val="24"/>
            <w:szCs w:val="24"/>
          </w:rPr>
          <w:t>https://docs.google.com/spreadsheets/d/e/2PACX-1vR_jkETc6zEp9rXBN-f185yhfbzdHZaL849wnwm381A_zRS53fB84eur_cirtK33lBHUcsoL-50EGfo/pubhtml</w:t>
        </w:r>
      </w:hyperlink>
    </w:p>
    <w:p w14:paraId="07F6CA01" w14:textId="3F588010" w:rsidR="00987BAF" w:rsidRPr="00987BAF" w:rsidRDefault="00987BAF" w:rsidP="00987BAF">
      <w:pPr>
        <w:pStyle w:val="ListParagraph"/>
        <w:ind w:left="1080"/>
        <w:rPr>
          <w:rFonts w:cstheme="minorHAnsi"/>
          <w:sz w:val="24"/>
          <w:szCs w:val="24"/>
        </w:rPr>
      </w:pPr>
      <w:r w:rsidRPr="00987BAF">
        <w:rPr>
          <w:rFonts w:cstheme="minorHAnsi"/>
          <w:sz w:val="24"/>
          <w:szCs w:val="24"/>
        </w:rPr>
        <w:t>*Note: Dunn Brothers Coffee &amp; </w:t>
      </w:r>
      <w:r w:rsidRPr="00987BAF">
        <w:rPr>
          <w:rFonts w:cstheme="minorHAnsi"/>
          <w:color w:val="000000"/>
          <w:sz w:val="24"/>
          <w:szCs w:val="24"/>
        </w:rPr>
        <w:t>Sugapeach are two businesses </w:t>
      </w:r>
      <w:r w:rsidRPr="00987BAF">
        <w:rPr>
          <w:rFonts w:cstheme="minorHAnsi"/>
          <w:sz w:val="24"/>
          <w:szCs w:val="24"/>
        </w:rPr>
        <w:t xml:space="preserve">close to St Thomas More! Check out the others!  </w:t>
      </w:r>
    </w:p>
    <w:p w14:paraId="7F720534" w14:textId="710E077C" w:rsidR="00FF7269" w:rsidRPr="00987BAF" w:rsidRDefault="00987BAF" w:rsidP="00987BA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ember feedback and discussion.  Group asked if there was a plan to reach out to other parishes.  </w:t>
      </w:r>
      <w:r w:rsidR="00FF7269" w:rsidRPr="00987BAF">
        <w:rPr>
          <w:sz w:val="24"/>
          <w:szCs w:val="24"/>
        </w:rPr>
        <w:t>Pam called attention to a c</w:t>
      </w:r>
      <w:r w:rsidR="004A46BA" w:rsidRPr="00987BAF">
        <w:rPr>
          <w:sz w:val="24"/>
          <w:szCs w:val="24"/>
        </w:rPr>
        <w:t xml:space="preserve">olumn within </w:t>
      </w:r>
      <w:r w:rsidR="00FF7269" w:rsidRPr="00987BAF">
        <w:rPr>
          <w:sz w:val="24"/>
          <w:szCs w:val="24"/>
        </w:rPr>
        <w:t xml:space="preserve">this week’s </w:t>
      </w:r>
      <w:r w:rsidR="004A46BA" w:rsidRPr="00987BAF">
        <w:rPr>
          <w:sz w:val="24"/>
          <w:szCs w:val="24"/>
        </w:rPr>
        <w:t>Catholic M</w:t>
      </w:r>
      <w:r>
        <w:rPr>
          <w:sz w:val="24"/>
          <w:szCs w:val="24"/>
        </w:rPr>
        <w:t xml:space="preserve">essenger that should increase our awareness as racism and equality </w:t>
      </w:r>
      <w:r w:rsidR="00E63A8F">
        <w:rPr>
          <w:sz w:val="24"/>
          <w:szCs w:val="24"/>
        </w:rPr>
        <w:t>as a “</w:t>
      </w:r>
      <w:r w:rsidR="00E63A8F" w:rsidRPr="00987BAF">
        <w:rPr>
          <w:sz w:val="24"/>
          <w:szCs w:val="24"/>
        </w:rPr>
        <w:t>sanctity</w:t>
      </w:r>
      <w:r w:rsidR="00FF7269" w:rsidRPr="00987BAF">
        <w:rPr>
          <w:sz w:val="24"/>
          <w:szCs w:val="24"/>
        </w:rPr>
        <w:t xml:space="preserve"> of life issue</w:t>
      </w:r>
      <w:r>
        <w:rPr>
          <w:sz w:val="24"/>
          <w:szCs w:val="24"/>
        </w:rPr>
        <w:t xml:space="preserve">”.  </w:t>
      </w:r>
      <w:r w:rsidR="00FF7269" w:rsidRPr="00987BAF">
        <w:rPr>
          <w:sz w:val="24"/>
          <w:szCs w:val="24"/>
        </w:rPr>
        <w:t xml:space="preserve">Dimy </w:t>
      </w:r>
      <w:r>
        <w:rPr>
          <w:sz w:val="24"/>
          <w:szCs w:val="24"/>
        </w:rPr>
        <w:t xml:space="preserve">also suggested a </w:t>
      </w:r>
      <w:r w:rsidRPr="00987BAF">
        <w:rPr>
          <w:sz w:val="24"/>
          <w:szCs w:val="24"/>
        </w:rPr>
        <w:t xml:space="preserve">way to integrate our efforts with </w:t>
      </w:r>
      <w:r>
        <w:rPr>
          <w:sz w:val="24"/>
          <w:szCs w:val="24"/>
        </w:rPr>
        <w:t>Dr. Micah Keil and</w:t>
      </w:r>
      <w:r w:rsidR="00FF7269" w:rsidRPr="00987BAF">
        <w:rPr>
          <w:sz w:val="24"/>
          <w:szCs w:val="24"/>
        </w:rPr>
        <w:t xml:space="preserve"> Dr. Ella Johnson</w:t>
      </w:r>
      <w:r w:rsidRPr="00987BAF">
        <w:rPr>
          <w:sz w:val="24"/>
          <w:szCs w:val="24"/>
        </w:rPr>
        <w:t xml:space="preserve"> from St. Ambrose University.</w:t>
      </w:r>
      <w:r>
        <w:rPr>
          <w:sz w:val="24"/>
          <w:szCs w:val="24"/>
        </w:rPr>
        <w:t xml:space="preserve"> Father Chuck was going to reach out to the professors.  </w:t>
      </w:r>
    </w:p>
    <w:p w14:paraId="0063C0AF" w14:textId="6CBB7C15" w:rsidR="00A3004F" w:rsidRDefault="00157109" w:rsidP="00430A7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ogress report on Welcome video for </w:t>
      </w:r>
      <w:r w:rsidR="00AD56F3">
        <w:rPr>
          <w:sz w:val="24"/>
          <w:szCs w:val="24"/>
        </w:rPr>
        <w:t xml:space="preserve">parish </w:t>
      </w:r>
      <w:r>
        <w:rPr>
          <w:sz w:val="24"/>
          <w:szCs w:val="24"/>
        </w:rPr>
        <w:t>website</w:t>
      </w:r>
    </w:p>
    <w:p w14:paraId="6F941E92" w14:textId="6D4FBB64" w:rsidR="00351956" w:rsidRDefault="00FF7269" w:rsidP="00351956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atie is planning to schedule </w:t>
      </w:r>
      <w:r w:rsidR="004D6A42">
        <w:rPr>
          <w:sz w:val="24"/>
          <w:szCs w:val="24"/>
        </w:rPr>
        <w:t xml:space="preserve">the Welcome video </w:t>
      </w:r>
      <w:r>
        <w:rPr>
          <w:sz w:val="24"/>
          <w:szCs w:val="24"/>
        </w:rPr>
        <w:t>within 2 weeks</w:t>
      </w:r>
      <w:r w:rsidR="00987BAF">
        <w:rPr>
          <w:sz w:val="24"/>
          <w:szCs w:val="24"/>
        </w:rPr>
        <w:t>.</w:t>
      </w:r>
    </w:p>
    <w:p w14:paraId="3A0A27E2" w14:textId="1DC66DF2" w:rsidR="0060795D" w:rsidRDefault="00A27876" w:rsidP="00430A7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157109">
        <w:rPr>
          <w:sz w:val="24"/>
          <w:szCs w:val="24"/>
        </w:rPr>
        <w:t xml:space="preserve">astoral Council 2021-22 </w:t>
      </w:r>
      <w:r w:rsidR="00AD56F3">
        <w:rPr>
          <w:sz w:val="24"/>
          <w:szCs w:val="24"/>
        </w:rPr>
        <w:t>selection process</w:t>
      </w:r>
      <w:r w:rsidR="002C4F08">
        <w:rPr>
          <w:sz w:val="24"/>
          <w:szCs w:val="24"/>
        </w:rPr>
        <w:t xml:space="preserve"> outline:</w:t>
      </w:r>
      <w:r w:rsidR="00FC1509">
        <w:rPr>
          <w:sz w:val="24"/>
          <w:szCs w:val="24"/>
        </w:rPr>
        <w:t xml:space="preserve"> Barb and Pam</w:t>
      </w:r>
    </w:p>
    <w:p w14:paraId="513C7B02" w14:textId="1482469D" w:rsidR="00AD56F3" w:rsidRDefault="00AD56F3" w:rsidP="00AD56F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hirley and Dimy have agreed to serve a second term</w:t>
      </w:r>
      <w:r w:rsidR="00987BAF">
        <w:rPr>
          <w:sz w:val="24"/>
          <w:szCs w:val="24"/>
        </w:rPr>
        <w:t xml:space="preserve"> </w:t>
      </w:r>
      <w:r w:rsidR="00FC1509">
        <w:rPr>
          <w:sz w:val="24"/>
          <w:szCs w:val="24"/>
        </w:rPr>
        <w:t>leaving 2 open seats to fill</w:t>
      </w:r>
      <w:r w:rsidR="00987BA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23DC7D4" w14:textId="25522181" w:rsidR="00AD56F3" w:rsidRDefault="00987BAF" w:rsidP="00AD56F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otion was proposed and </w:t>
      </w:r>
      <w:r w:rsidR="001D4090">
        <w:rPr>
          <w:sz w:val="24"/>
          <w:szCs w:val="24"/>
        </w:rPr>
        <w:t xml:space="preserve">accepted to </w:t>
      </w:r>
      <w:r w:rsidR="00F4661F">
        <w:rPr>
          <w:sz w:val="24"/>
          <w:szCs w:val="24"/>
        </w:rPr>
        <w:t>approve the following process for this year instead of an election:</w:t>
      </w:r>
    </w:p>
    <w:p w14:paraId="0EC4A158" w14:textId="2B04ED61" w:rsidR="00F4661F" w:rsidRDefault="0086237F" w:rsidP="00F4661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Post announcement inviting interested STM parishioners to consider applying to serve on PC by completing PC candidate information form. Announcement in Bulletin four consecutive weekends (Feb 20/21 – Mar 13/14) with Announcement also at Masses 1</w:t>
      </w:r>
      <w:r w:rsidRPr="0086237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4</w:t>
      </w:r>
      <w:r w:rsidRPr="0086237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ekends. </w:t>
      </w:r>
      <w:r w:rsidR="0021345B">
        <w:rPr>
          <w:sz w:val="24"/>
          <w:szCs w:val="24"/>
        </w:rPr>
        <w:t xml:space="preserve">Candidate forms due Mar. 19. </w:t>
      </w:r>
    </w:p>
    <w:p w14:paraId="1CF8A24B" w14:textId="0AFCB81A" w:rsidR="0086237F" w:rsidRPr="00A12F97" w:rsidRDefault="0086237F" w:rsidP="00A12F97">
      <w:pPr>
        <w:pStyle w:val="ListParagraph"/>
        <w:numPr>
          <w:ilvl w:val="2"/>
          <w:numId w:val="9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PC subcommittee chaired by Barb </w:t>
      </w:r>
      <w:r w:rsidR="00A12F97">
        <w:rPr>
          <w:sz w:val="24"/>
          <w:szCs w:val="24"/>
        </w:rPr>
        <w:t xml:space="preserve">(Mick Langguth and Karen Hanson offered to assist)  </w:t>
      </w:r>
      <w:r w:rsidRPr="00A12F97">
        <w:rPr>
          <w:sz w:val="24"/>
          <w:szCs w:val="24"/>
        </w:rPr>
        <w:t>will review candidate forms and discern in consultation with Fr. Chuck</w:t>
      </w:r>
      <w:r w:rsidR="00A12F97">
        <w:rPr>
          <w:sz w:val="24"/>
          <w:szCs w:val="24"/>
        </w:rPr>
        <w:t xml:space="preserve"> </w:t>
      </w:r>
      <w:r w:rsidRPr="00A12F97">
        <w:rPr>
          <w:sz w:val="24"/>
          <w:szCs w:val="24"/>
        </w:rPr>
        <w:t>to propose two new members</w:t>
      </w:r>
      <w:r w:rsidR="00A12F97">
        <w:rPr>
          <w:sz w:val="24"/>
          <w:szCs w:val="24"/>
        </w:rPr>
        <w:t xml:space="preserve"> after the March 19 submission deadline.  </w:t>
      </w:r>
    </w:p>
    <w:p w14:paraId="4DBB8F7A" w14:textId="365439CB" w:rsidR="0086237F" w:rsidRDefault="0086237F" w:rsidP="00F4661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ubcommittee submits names to entire PC at April </w:t>
      </w:r>
      <w:r w:rsidR="002C4F08">
        <w:rPr>
          <w:sz w:val="24"/>
          <w:szCs w:val="24"/>
        </w:rPr>
        <w:t>8 PC</w:t>
      </w:r>
      <w:r w:rsidR="00FC1509">
        <w:rPr>
          <w:sz w:val="24"/>
          <w:szCs w:val="24"/>
        </w:rPr>
        <w:t xml:space="preserve"> </w:t>
      </w:r>
      <w:r>
        <w:rPr>
          <w:sz w:val="24"/>
          <w:szCs w:val="24"/>
        </w:rPr>
        <w:t>meeting for final discussion and vote</w:t>
      </w:r>
      <w:r w:rsidR="00A12F97">
        <w:rPr>
          <w:sz w:val="24"/>
          <w:szCs w:val="24"/>
        </w:rPr>
        <w:t>.</w:t>
      </w:r>
    </w:p>
    <w:p w14:paraId="5F414C2D" w14:textId="5AC61652" w:rsidR="00FC1509" w:rsidRDefault="00987BAF" w:rsidP="00FC15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1D4090">
        <w:rPr>
          <w:sz w:val="24"/>
          <w:szCs w:val="24"/>
        </w:rPr>
        <w:t xml:space="preserve">was proposed and accepted to </w:t>
      </w:r>
      <w:r w:rsidR="00FC1509">
        <w:rPr>
          <w:sz w:val="24"/>
          <w:szCs w:val="24"/>
        </w:rPr>
        <w:t>approve the PC candidate information form (sent as separate document along with other PC files for this meeting)</w:t>
      </w:r>
      <w:r w:rsidR="00FF7269">
        <w:rPr>
          <w:sz w:val="24"/>
          <w:szCs w:val="24"/>
        </w:rPr>
        <w:t xml:space="preserve"> Motion approved as outlined in the agenda. </w:t>
      </w:r>
      <w:r w:rsidR="001D4090">
        <w:rPr>
          <w:sz w:val="24"/>
          <w:szCs w:val="24"/>
        </w:rPr>
        <w:t>Please n</w:t>
      </w:r>
      <w:r w:rsidR="00404163">
        <w:rPr>
          <w:sz w:val="24"/>
          <w:szCs w:val="24"/>
        </w:rPr>
        <w:t xml:space="preserve">ote </w:t>
      </w:r>
      <w:r w:rsidR="002A7435">
        <w:rPr>
          <w:sz w:val="24"/>
          <w:szCs w:val="24"/>
        </w:rPr>
        <w:t xml:space="preserve">document with </w:t>
      </w:r>
      <w:r w:rsidR="001D4090">
        <w:rPr>
          <w:sz w:val="24"/>
          <w:szCs w:val="24"/>
        </w:rPr>
        <w:t>additional recruitment inform</w:t>
      </w:r>
      <w:r w:rsidR="002A7435">
        <w:rPr>
          <w:sz w:val="24"/>
          <w:szCs w:val="24"/>
        </w:rPr>
        <w:t>ation.</w:t>
      </w:r>
    </w:p>
    <w:p w14:paraId="743B6DD5" w14:textId="040DB941" w:rsidR="00FC1509" w:rsidRPr="00430A76" w:rsidRDefault="001D4090" w:rsidP="00FC15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am and Barb invited </w:t>
      </w:r>
      <w:r w:rsidR="00FC1509">
        <w:rPr>
          <w:sz w:val="24"/>
          <w:szCs w:val="24"/>
        </w:rPr>
        <w:t>current PC members who would be eligible to serve in leadership positions next year to discern if they would be willing to serve as either President-</w:t>
      </w:r>
      <w:r w:rsidR="00EC482C">
        <w:rPr>
          <w:sz w:val="24"/>
          <w:szCs w:val="24"/>
        </w:rPr>
        <w:t>E</w:t>
      </w:r>
      <w:r w:rsidR="00FC1509">
        <w:rPr>
          <w:sz w:val="24"/>
          <w:szCs w:val="24"/>
        </w:rPr>
        <w:t xml:space="preserve">lect or </w:t>
      </w:r>
      <w:r w:rsidR="004D6A42">
        <w:rPr>
          <w:sz w:val="24"/>
          <w:szCs w:val="24"/>
        </w:rPr>
        <w:t xml:space="preserve">Secretary. </w:t>
      </w:r>
      <w:r w:rsidR="00FF7269">
        <w:rPr>
          <w:sz w:val="24"/>
          <w:szCs w:val="24"/>
        </w:rPr>
        <w:t xml:space="preserve">If you want to know more about those roles, Pam and Barb are more than happy to volunteer information.    </w:t>
      </w:r>
    </w:p>
    <w:p w14:paraId="7C3A6006" w14:textId="2ACFB883" w:rsidR="00351956" w:rsidRPr="001D4090" w:rsidRDefault="00F74CD4" w:rsidP="001D409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members r</w:t>
      </w:r>
      <w:r w:rsidR="00F31097" w:rsidRPr="00A24A35">
        <w:rPr>
          <w:sz w:val="24"/>
          <w:szCs w:val="24"/>
        </w:rPr>
        <w:t>eview</w:t>
      </w:r>
      <w:r>
        <w:rPr>
          <w:sz w:val="24"/>
          <w:szCs w:val="24"/>
        </w:rPr>
        <w:t>ed</w:t>
      </w:r>
      <w:r w:rsidR="00F31097" w:rsidRPr="00A24A35">
        <w:rPr>
          <w:sz w:val="24"/>
          <w:szCs w:val="24"/>
        </w:rPr>
        <w:t xml:space="preserve"> and </w:t>
      </w:r>
      <w:r>
        <w:rPr>
          <w:sz w:val="24"/>
          <w:szCs w:val="24"/>
        </w:rPr>
        <w:t>approved the</w:t>
      </w:r>
      <w:r w:rsidR="00F12446" w:rsidRPr="00A24A35">
        <w:rPr>
          <w:sz w:val="24"/>
          <w:szCs w:val="24"/>
        </w:rPr>
        <w:t xml:space="preserve"> </w:t>
      </w:r>
      <w:r w:rsidR="006A7640">
        <w:rPr>
          <w:sz w:val="24"/>
          <w:szCs w:val="24"/>
        </w:rPr>
        <w:t>January 14</w:t>
      </w:r>
      <w:r w:rsidR="00EC09FC" w:rsidRPr="00A24A35">
        <w:rPr>
          <w:sz w:val="24"/>
          <w:szCs w:val="24"/>
        </w:rPr>
        <w:t>,</w:t>
      </w:r>
      <w:r w:rsidR="009D5641" w:rsidRPr="00A24A35">
        <w:rPr>
          <w:sz w:val="24"/>
          <w:szCs w:val="24"/>
        </w:rPr>
        <w:t xml:space="preserve"> 202</w:t>
      </w:r>
      <w:r w:rsidR="00631118">
        <w:rPr>
          <w:sz w:val="24"/>
          <w:szCs w:val="24"/>
        </w:rPr>
        <w:t>1</w:t>
      </w:r>
      <w:r w:rsidR="009D5641" w:rsidRPr="00A24A35">
        <w:rPr>
          <w:sz w:val="24"/>
          <w:szCs w:val="24"/>
        </w:rPr>
        <w:t xml:space="preserve"> </w:t>
      </w:r>
      <w:r w:rsidR="00324CEF" w:rsidRPr="00A24A35">
        <w:rPr>
          <w:sz w:val="24"/>
          <w:szCs w:val="24"/>
        </w:rPr>
        <w:t>P</w:t>
      </w:r>
      <w:r w:rsidR="009D5641" w:rsidRPr="00A24A35">
        <w:rPr>
          <w:sz w:val="24"/>
          <w:szCs w:val="24"/>
        </w:rPr>
        <w:t>astoral Council Meeting Minutes</w:t>
      </w:r>
      <w:r w:rsidR="001D4090">
        <w:rPr>
          <w:sz w:val="24"/>
          <w:szCs w:val="24"/>
        </w:rPr>
        <w:t>.</w:t>
      </w:r>
    </w:p>
    <w:p w14:paraId="414933A9" w14:textId="7002D2B3" w:rsidR="00902F3B" w:rsidRDefault="001D4090" w:rsidP="00A24A3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led by Pam:  </w:t>
      </w:r>
      <w:r w:rsidR="00C12008">
        <w:rPr>
          <w:sz w:val="24"/>
          <w:szCs w:val="24"/>
        </w:rPr>
        <w:t xml:space="preserve">Introduce commission reinvigoration as part of a renewed focus on Evangelization and Stewardship as </w:t>
      </w:r>
      <w:r w:rsidR="002A7435">
        <w:rPr>
          <w:sz w:val="24"/>
          <w:szCs w:val="24"/>
        </w:rPr>
        <w:t xml:space="preserve">a </w:t>
      </w:r>
      <w:r w:rsidR="00C12008">
        <w:rPr>
          <w:sz w:val="24"/>
          <w:szCs w:val="24"/>
        </w:rPr>
        <w:t xml:space="preserve">PC theme for the Easter season (Apr </w:t>
      </w:r>
      <w:r w:rsidR="003716A1">
        <w:rPr>
          <w:sz w:val="24"/>
          <w:szCs w:val="24"/>
        </w:rPr>
        <w:t>–</w:t>
      </w:r>
      <w:r w:rsidR="00C12008">
        <w:rPr>
          <w:sz w:val="24"/>
          <w:szCs w:val="24"/>
        </w:rPr>
        <w:t xml:space="preserve"> </w:t>
      </w:r>
      <w:r w:rsidR="003716A1">
        <w:rPr>
          <w:sz w:val="24"/>
          <w:szCs w:val="24"/>
        </w:rPr>
        <w:t>June)</w:t>
      </w:r>
      <w:r w:rsidR="004D6A42">
        <w:rPr>
          <w:sz w:val="24"/>
          <w:szCs w:val="24"/>
        </w:rPr>
        <w:t xml:space="preserve">.  She would like to focus on how people access the church </w:t>
      </w:r>
      <w:r w:rsidR="002A7435">
        <w:rPr>
          <w:sz w:val="24"/>
          <w:szCs w:val="24"/>
        </w:rPr>
        <w:t xml:space="preserve">and </w:t>
      </w:r>
      <w:r w:rsidR="004D6A42">
        <w:rPr>
          <w:sz w:val="24"/>
          <w:szCs w:val="24"/>
        </w:rPr>
        <w:t xml:space="preserve"> church information.</w:t>
      </w:r>
      <w:r w:rsidR="00D3078B" w:rsidRPr="00A24A35">
        <w:rPr>
          <w:sz w:val="24"/>
          <w:szCs w:val="24"/>
        </w:rPr>
        <w:t xml:space="preserve"> </w:t>
      </w:r>
      <w:r w:rsidR="002C60A8" w:rsidRPr="00A24A35">
        <w:rPr>
          <w:sz w:val="24"/>
          <w:szCs w:val="24"/>
        </w:rPr>
        <w:t xml:space="preserve">  </w:t>
      </w:r>
    </w:p>
    <w:p w14:paraId="03F05A53" w14:textId="48DD6F8C" w:rsidR="00EC482C" w:rsidRDefault="00404163" w:rsidP="00351956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invigorate the website and FB –</w:t>
      </w:r>
      <w:r w:rsidR="001D4090">
        <w:rPr>
          <w:sz w:val="24"/>
          <w:szCs w:val="24"/>
        </w:rPr>
        <w:t xml:space="preserve">do we need </w:t>
      </w:r>
      <w:r>
        <w:rPr>
          <w:sz w:val="24"/>
          <w:szCs w:val="24"/>
        </w:rPr>
        <w:t>dedicated staff to manage/c</w:t>
      </w:r>
      <w:r w:rsidR="001D4090">
        <w:rPr>
          <w:sz w:val="24"/>
          <w:szCs w:val="24"/>
        </w:rPr>
        <w:t>oordinate?</w:t>
      </w:r>
      <w:r>
        <w:rPr>
          <w:sz w:val="24"/>
          <w:szCs w:val="24"/>
        </w:rPr>
        <w:t xml:space="preserve">  How can we bolster our Outreach, recruitment and enhance </w:t>
      </w:r>
      <w:r w:rsidR="00EC482C">
        <w:rPr>
          <w:sz w:val="24"/>
          <w:szCs w:val="24"/>
        </w:rPr>
        <w:t xml:space="preserve">parishioner </w:t>
      </w:r>
      <w:r>
        <w:rPr>
          <w:sz w:val="24"/>
          <w:szCs w:val="24"/>
        </w:rPr>
        <w:t>engagement</w:t>
      </w:r>
      <w:r w:rsidR="00EC482C">
        <w:rPr>
          <w:sz w:val="24"/>
          <w:szCs w:val="24"/>
        </w:rPr>
        <w:t>?</w:t>
      </w:r>
      <w:r>
        <w:rPr>
          <w:sz w:val="24"/>
          <w:szCs w:val="24"/>
        </w:rPr>
        <w:t xml:space="preserve"> Members agreed that we need to keep it updated. </w:t>
      </w:r>
      <w:r w:rsidR="00EC482C">
        <w:rPr>
          <w:sz w:val="24"/>
          <w:szCs w:val="24"/>
        </w:rPr>
        <w:t xml:space="preserve">Father will ask Katie and Luigi to estimate the amount of time they devote to these efforts.  </w:t>
      </w:r>
    </w:p>
    <w:p w14:paraId="42E48535" w14:textId="1C2F78A4" w:rsidR="00351956" w:rsidRDefault="00404163" w:rsidP="00351956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ather Chuck mentioned </w:t>
      </w:r>
      <w:r w:rsidR="001D4090">
        <w:rPr>
          <w:sz w:val="24"/>
          <w:szCs w:val="24"/>
        </w:rPr>
        <w:t xml:space="preserve">that the </w:t>
      </w:r>
      <w:r>
        <w:rPr>
          <w:sz w:val="24"/>
          <w:szCs w:val="24"/>
        </w:rPr>
        <w:t xml:space="preserve">Diocese is hiring an evangelization director…maybe some more </w:t>
      </w:r>
      <w:r w:rsidR="001D4090">
        <w:rPr>
          <w:sz w:val="24"/>
          <w:szCs w:val="24"/>
        </w:rPr>
        <w:t xml:space="preserve">things will open up with this?  Father Chuck proposed </w:t>
      </w:r>
      <w:r w:rsidR="00BE68E9">
        <w:rPr>
          <w:sz w:val="24"/>
          <w:szCs w:val="24"/>
        </w:rPr>
        <w:t xml:space="preserve">that Pam bring it up to the Finance Council. </w:t>
      </w:r>
      <w:r>
        <w:rPr>
          <w:sz w:val="24"/>
          <w:szCs w:val="24"/>
        </w:rPr>
        <w:t xml:space="preserve"> </w:t>
      </w:r>
      <w:r w:rsidR="001D4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</w:t>
      </w:r>
    </w:p>
    <w:p w14:paraId="47A9315F" w14:textId="2B760F58" w:rsidR="00A27876" w:rsidRPr="006A7640" w:rsidRDefault="00324CEF" w:rsidP="006A7640">
      <w:pPr>
        <w:shd w:val="clear" w:color="auto" w:fill="FFFFFF"/>
        <w:rPr>
          <w:b/>
          <w:bCs/>
          <w:sz w:val="24"/>
          <w:szCs w:val="24"/>
        </w:rPr>
      </w:pPr>
      <w:r w:rsidRPr="00A24A35">
        <w:rPr>
          <w:sz w:val="24"/>
          <w:szCs w:val="24"/>
        </w:rPr>
        <w:t xml:space="preserve">  </w:t>
      </w:r>
      <w:r w:rsidR="00A27876" w:rsidRPr="00A27876">
        <w:rPr>
          <w:b/>
          <w:bCs/>
          <w:sz w:val="24"/>
          <w:szCs w:val="24"/>
        </w:rPr>
        <w:t xml:space="preserve">Report </w:t>
      </w:r>
      <w:r w:rsidRPr="00A27876">
        <w:rPr>
          <w:b/>
          <w:bCs/>
          <w:sz w:val="24"/>
          <w:szCs w:val="24"/>
        </w:rPr>
        <w:t xml:space="preserve">from Father Chuck Adam: </w:t>
      </w:r>
    </w:p>
    <w:p w14:paraId="7D973F50" w14:textId="4B4B24CD" w:rsidR="00351956" w:rsidRDefault="007812E1" w:rsidP="00351956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hurch finances update</w:t>
      </w:r>
      <w:r w:rsidR="0099221E">
        <w:rPr>
          <w:sz w:val="24"/>
          <w:szCs w:val="24"/>
        </w:rPr>
        <w:t xml:space="preserve"> </w:t>
      </w:r>
    </w:p>
    <w:p w14:paraId="1CCFA56A" w14:textId="3C7C9EC5" w:rsidR="00351956" w:rsidRPr="00351956" w:rsidRDefault="00EC482C" w:rsidP="00351956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e’re doing OK, </w:t>
      </w:r>
      <w:r w:rsidR="00BE68E9">
        <w:rPr>
          <w:sz w:val="24"/>
          <w:szCs w:val="24"/>
        </w:rPr>
        <w:t xml:space="preserve">but </w:t>
      </w:r>
      <w:r>
        <w:rPr>
          <w:sz w:val="24"/>
          <w:szCs w:val="24"/>
        </w:rPr>
        <w:t>Father r</w:t>
      </w:r>
      <w:r w:rsidR="00BE68E9">
        <w:rPr>
          <w:sz w:val="24"/>
          <w:szCs w:val="24"/>
        </w:rPr>
        <w:t>emind</w:t>
      </w:r>
      <w:r w:rsidR="00BB2AD6">
        <w:rPr>
          <w:sz w:val="24"/>
          <w:szCs w:val="24"/>
        </w:rPr>
        <w:t>ed</w:t>
      </w:r>
      <w:r w:rsidR="00BE68E9">
        <w:rPr>
          <w:sz w:val="24"/>
          <w:szCs w:val="24"/>
        </w:rPr>
        <w:t xml:space="preserve"> everyone that we budgeted low.  We were hoping for more </w:t>
      </w:r>
      <w:r w:rsidR="00A12F97">
        <w:rPr>
          <w:sz w:val="24"/>
          <w:szCs w:val="24"/>
        </w:rPr>
        <w:t xml:space="preserve">monies </w:t>
      </w:r>
      <w:r w:rsidR="00BE68E9">
        <w:rPr>
          <w:sz w:val="24"/>
          <w:szCs w:val="24"/>
        </w:rPr>
        <w:t>after the 2</w:t>
      </w:r>
      <w:r w:rsidR="00BE68E9" w:rsidRPr="00BE68E9">
        <w:rPr>
          <w:sz w:val="24"/>
          <w:szCs w:val="24"/>
          <w:vertAlign w:val="superscript"/>
        </w:rPr>
        <w:t>nd</w:t>
      </w:r>
      <w:r w:rsidR="001D4090">
        <w:rPr>
          <w:sz w:val="24"/>
          <w:szCs w:val="24"/>
        </w:rPr>
        <w:t xml:space="preserve"> half of the year</w:t>
      </w:r>
      <w:r w:rsidR="00A12F97">
        <w:rPr>
          <w:sz w:val="24"/>
          <w:szCs w:val="24"/>
        </w:rPr>
        <w:t xml:space="preserve"> but </w:t>
      </w:r>
      <w:r w:rsidR="001D4090">
        <w:rPr>
          <w:sz w:val="24"/>
          <w:szCs w:val="24"/>
        </w:rPr>
        <w:t>it is a l</w:t>
      </w:r>
      <w:r w:rsidR="00BE68E9">
        <w:rPr>
          <w:sz w:val="24"/>
          <w:szCs w:val="24"/>
        </w:rPr>
        <w:t>ong way to J</w:t>
      </w:r>
      <w:r w:rsidR="001D4090">
        <w:rPr>
          <w:sz w:val="24"/>
          <w:szCs w:val="24"/>
        </w:rPr>
        <w:t xml:space="preserve">une, </w:t>
      </w:r>
      <w:r w:rsidR="00A12F97">
        <w:rPr>
          <w:sz w:val="24"/>
          <w:szCs w:val="24"/>
        </w:rPr>
        <w:t>and</w:t>
      </w:r>
      <w:r w:rsidR="001D4090">
        <w:rPr>
          <w:sz w:val="24"/>
          <w:szCs w:val="24"/>
        </w:rPr>
        <w:t xml:space="preserve"> the o</w:t>
      </w:r>
      <w:r w:rsidR="00BE68E9">
        <w:rPr>
          <w:sz w:val="24"/>
          <w:szCs w:val="24"/>
        </w:rPr>
        <w:t xml:space="preserve">ffertory collections are really low.  </w:t>
      </w:r>
    </w:p>
    <w:p w14:paraId="055FDB7E" w14:textId="3976762D" w:rsidR="00C12008" w:rsidRDefault="00C12008" w:rsidP="008113F6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enten liturgical plans</w:t>
      </w:r>
    </w:p>
    <w:p w14:paraId="332C7359" w14:textId="4AF5DCF8" w:rsidR="00BB2AD6" w:rsidRDefault="00BE68E9" w:rsidP="00351956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ishop has se</w:t>
      </w:r>
      <w:r w:rsidR="001D4090">
        <w:rPr>
          <w:sz w:val="24"/>
          <w:szCs w:val="24"/>
        </w:rPr>
        <w:t xml:space="preserve">nt out ideas for Ash Wednesday.  Father announced that </w:t>
      </w:r>
      <w:r w:rsidR="00AD0A22">
        <w:rPr>
          <w:sz w:val="24"/>
          <w:szCs w:val="24"/>
        </w:rPr>
        <w:t>he has added an additional mass to accommodate any potential crowding.  We</w:t>
      </w:r>
      <w:r w:rsidR="001D4090">
        <w:rPr>
          <w:sz w:val="24"/>
          <w:szCs w:val="24"/>
        </w:rPr>
        <w:t xml:space="preserve"> are having </w:t>
      </w:r>
      <w:r w:rsidR="00BB2AD6">
        <w:rPr>
          <w:sz w:val="24"/>
          <w:szCs w:val="24"/>
        </w:rPr>
        <w:t>9</w:t>
      </w:r>
      <w:r w:rsidR="00C22226">
        <w:rPr>
          <w:sz w:val="24"/>
          <w:szCs w:val="24"/>
        </w:rPr>
        <w:t>:00</w:t>
      </w:r>
      <w:r w:rsidR="00BB2AD6">
        <w:rPr>
          <w:sz w:val="24"/>
          <w:szCs w:val="24"/>
        </w:rPr>
        <w:t xml:space="preserve"> am, 12</w:t>
      </w:r>
      <w:r w:rsidR="00C22226">
        <w:rPr>
          <w:sz w:val="24"/>
          <w:szCs w:val="24"/>
        </w:rPr>
        <w:t>:</w:t>
      </w:r>
      <w:r w:rsidR="00BB2AD6">
        <w:rPr>
          <w:sz w:val="24"/>
          <w:szCs w:val="24"/>
        </w:rPr>
        <w:t xml:space="preserve">15 pm, and </w:t>
      </w:r>
      <w:r w:rsidR="001D4090">
        <w:rPr>
          <w:sz w:val="24"/>
          <w:szCs w:val="24"/>
        </w:rPr>
        <w:t>6</w:t>
      </w:r>
      <w:r w:rsidR="00C22226">
        <w:rPr>
          <w:sz w:val="24"/>
          <w:szCs w:val="24"/>
        </w:rPr>
        <w:t>:00</w:t>
      </w:r>
      <w:r w:rsidR="001D4090">
        <w:rPr>
          <w:sz w:val="24"/>
          <w:szCs w:val="24"/>
        </w:rPr>
        <w:t xml:space="preserve"> pm masses.  Ashes will be sprinkled on </w:t>
      </w:r>
      <w:r w:rsidR="00AD0A22">
        <w:rPr>
          <w:sz w:val="24"/>
          <w:szCs w:val="24"/>
        </w:rPr>
        <w:t xml:space="preserve">the top of </w:t>
      </w:r>
      <w:r w:rsidR="001D4090">
        <w:rPr>
          <w:sz w:val="24"/>
          <w:szCs w:val="24"/>
        </w:rPr>
        <w:t>your head</w:t>
      </w:r>
      <w:r w:rsidR="00BB2AD6">
        <w:rPr>
          <w:sz w:val="24"/>
          <w:szCs w:val="24"/>
        </w:rPr>
        <w:t xml:space="preserve"> at the end of mass.  </w:t>
      </w:r>
    </w:p>
    <w:p w14:paraId="10A071D8" w14:textId="3AD33DE6" w:rsidR="00351956" w:rsidRDefault="001D4090" w:rsidP="00351956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Father updated the reconciliation schedule since there will not be a communal service.  </w:t>
      </w:r>
      <w:r w:rsidR="00BE68E9">
        <w:rPr>
          <w:sz w:val="24"/>
          <w:szCs w:val="24"/>
        </w:rPr>
        <w:t>Every Sat</w:t>
      </w:r>
      <w:r>
        <w:rPr>
          <w:sz w:val="24"/>
          <w:szCs w:val="24"/>
        </w:rPr>
        <w:t>urday he will have</w:t>
      </w:r>
      <w:r w:rsidR="00BE68E9">
        <w:rPr>
          <w:sz w:val="24"/>
          <w:szCs w:val="24"/>
        </w:rPr>
        <w:t xml:space="preserve"> Reconciliati</w:t>
      </w:r>
      <w:r w:rsidR="00EE5AE0">
        <w:rPr>
          <w:sz w:val="24"/>
          <w:szCs w:val="24"/>
        </w:rPr>
        <w:t xml:space="preserve">on from </w:t>
      </w:r>
      <w:r w:rsidR="00BE68E9">
        <w:rPr>
          <w:sz w:val="24"/>
          <w:szCs w:val="24"/>
        </w:rPr>
        <w:t>4</w:t>
      </w:r>
      <w:r w:rsidR="00E963D7">
        <w:rPr>
          <w:sz w:val="24"/>
          <w:szCs w:val="24"/>
        </w:rPr>
        <w:t>:00</w:t>
      </w:r>
      <w:r w:rsidR="00BE68E9">
        <w:rPr>
          <w:sz w:val="24"/>
          <w:szCs w:val="24"/>
        </w:rPr>
        <w:t>-5</w:t>
      </w:r>
      <w:r w:rsidR="00E963D7">
        <w:rPr>
          <w:sz w:val="24"/>
          <w:szCs w:val="24"/>
        </w:rPr>
        <w:t xml:space="preserve">:00 </w:t>
      </w:r>
      <w:r w:rsidR="00BE68E9">
        <w:rPr>
          <w:sz w:val="24"/>
          <w:szCs w:val="24"/>
        </w:rPr>
        <w:t xml:space="preserve">pm </w:t>
      </w:r>
      <w:r w:rsidR="00EE5AE0">
        <w:rPr>
          <w:sz w:val="24"/>
          <w:szCs w:val="24"/>
        </w:rPr>
        <w:t xml:space="preserve">and on </w:t>
      </w:r>
      <w:r w:rsidR="00BE68E9">
        <w:rPr>
          <w:sz w:val="24"/>
          <w:szCs w:val="24"/>
        </w:rPr>
        <w:t>Wed</w:t>
      </w:r>
      <w:r>
        <w:rPr>
          <w:sz w:val="24"/>
          <w:szCs w:val="24"/>
        </w:rPr>
        <w:t xml:space="preserve">nesday evening from 5:30 to 6:30 pm.  </w:t>
      </w:r>
      <w:r w:rsidR="00C22226">
        <w:rPr>
          <w:sz w:val="24"/>
          <w:szCs w:val="24"/>
        </w:rPr>
        <w:t xml:space="preserve">Father is </w:t>
      </w:r>
      <w:r>
        <w:rPr>
          <w:sz w:val="24"/>
          <w:szCs w:val="24"/>
        </w:rPr>
        <w:t>waiting</w:t>
      </w:r>
      <w:r w:rsidR="00BE68E9">
        <w:rPr>
          <w:sz w:val="24"/>
          <w:szCs w:val="24"/>
        </w:rPr>
        <w:t xml:space="preserve"> to </w:t>
      </w:r>
      <w:r w:rsidR="00C22226">
        <w:rPr>
          <w:sz w:val="24"/>
          <w:szCs w:val="24"/>
        </w:rPr>
        <w:t xml:space="preserve">hear the Bishop’s recommendations regarding </w:t>
      </w:r>
      <w:r>
        <w:rPr>
          <w:sz w:val="24"/>
          <w:szCs w:val="24"/>
        </w:rPr>
        <w:t>Holy Week</w:t>
      </w:r>
      <w:r w:rsidR="00C22226">
        <w:rPr>
          <w:sz w:val="24"/>
          <w:szCs w:val="24"/>
        </w:rPr>
        <w:t>.</w:t>
      </w:r>
    </w:p>
    <w:p w14:paraId="733F18B2" w14:textId="7C6CF2EF" w:rsidR="00C12008" w:rsidRDefault="00C12008" w:rsidP="008113F6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ew worship space update</w:t>
      </w:r>
    </w:p>
    <w:p w14:paraId="7AB0A3CC" w14:textId="3E6AF216" w:rsidR="00351956" w:rsidRPr="008113F6" w:rsidRDefault="001D4090" w:rsidP="00351956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ather said the</w:t>
      </w:r>
      <w:r w:rsidR="00BB2AD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BE68E9">
        <w:rPr>
          <w:sz w:val="24"/>
          <w:szCs w:val="24"/>
        </w:rPr>
        <w:t>resentations to Di</w:t>
      </w:r>
      <w:r w:rsidR="00531189">
        <w:rPr>
          <w:sz w:val="24"/>
          <w:szCs w:val="24"/>
        </w:rPr>
        <w:t>ocesan Liturgical and Building C</w:t>
      </w:r>
      <w:r w:rsidR="00BE68E9">
        <w:rPr>
          <w:sz w:val="24"/>
          <w:szCs w:val="24"/>
        </w:rPr>
        <w:t>ommission</w:t>
      </w:r>
      <w:r w:rsidR="00BB2AD6">
        <w:rPr>
          <w:sz w:val="24"/>
          <w:szCs w:val="24"/>
        </w:rPr>
        <w:t xml:space="preserve"> were successful</w:t>
      </w:r>
      <w:r w:rsidR="00BE68E9">
        <w:rPr>
          <w:sz w:val="24"/>
          <w:szCs w:val="24"/>
        </w:rPr>
        <w:t xml:space="preserve">.  </w:t>
      </w:r>
      <w:r w:rsidR="00BE68E9" w:rsidRPr="00BB2AD6">
        <w:rPr>
          <w:i/>
          <w:iCs/>
          <w:sz w:val="24"/>
          <w:szCs w:val="24"/>
        </w:rPr>
        <w:t xml:space="preserve">Novak </w:t>
      </w:r>
      <w:r w:rsidR="00310CAC" w:rsidRPr="00BB2AD6">
        <w:rPr>
          <w:i/>
          <w:iCs/>
          <w:sz w:val="24"/>
          <w:szCs w:val="24"/>
        </w:rPr>
        <w:t>Design Group PLC</w:t>
      </w:r>
      <w:r w:rsidR="00310CAC">
        <w:rPr>
          <w:sz w:val="24"/>
          <w:szCs w:val="24"/>
        </w:rPr>
        <w:t xml:space="preserve">, Cedar Rapids, IA </w:t>
      </w:r>
      <w:r w:rsidR="004D6A42">
        <w:rPr>
          <w:sz w:val="24"/>
          <w:szCs w:val="24"/>
        </w:rPr>
        <w:t xml:space="preserve">has been </w:t>
      </w:r>
      <w:r w:rsidR="00531189">
        <w:rPr>
          <w:sz w:val="24"/>
          <w:szCs w:val="24"/>
        </w:rPr>
        <w:t xml:space="preserve">hired. </w:t>
      </w:r>
    </w:p>
    <w:p w14:paraId="2059F8C6" w14:textId="7DDBFFAC" w:rsidR="0068355E" w:rsidRPr="00A82C38" w:rsidRDefault="00D44E0A" w:rsidP="00A82C38">
      <w:pPr>
        <w:rPr>
          <w:b/>
          <w:bCs/>
          <w:sz w:val="24"/>
          <w:szCs w:val="24"/>
        </w:rPr>
      </w:pPr>
      <w:r w:rsidRPr="00A82C38">
        <w:rPr>
          <w:b/>
          <w:bCs/>
          <w:sz w:val="24"/>
          <w:szCs w:val="24"/>
        </w:rPr>
        <w:t>Commission reports and discussion</w:t>
      </w:r>
      <w:r w:rsidR="00A82C38">
        <w:rPr>
          <w:b/>
          <w:bCs/>
          <w:sz w:val="24"/>
          <w:szCs w:val="24"/>
        </w:rPr>
        <w:t>:</w:t>
      </w:r>
      <w:r w:rsidR="0099221E" w:rsidRPr="00A82C38">
        <w:rPr>
          <w:b/>
          <w:bCs/>
          <w:sz w:val="24"/>
          <w:szCs w:val="24"/>
        </w:rPr>
        <w:t xml:space="preserve"> </w:t>
      </w:r>
    </w:p>
    <w:p w14:paraId="10FF453C" w14:textId="59E095DE" w:rsidR="00D44E0A" w:rsidRDefault="008906FC" w:rsidP="00D44E0A">
      <w:pPr>
        <w:ind w:firstLine="360"/>
        <w:rPr>
          <w:sz w:val="24"/>
          <w:szCs w:val="24"/>
        </w:rPr>
      </w:pPr>
      <w:r w:rsidRPr="00D44E0A">
        <w:rPr>
          <w:b/>
          <w:bCs/>
          <w:sz w:val="24"/>
          <w:szCs w:val="24"/>
        </w:rPr>
        <w:t>Church/Family Life</w:t>
      </w:r>
      <w:r w:rsidR="009B6026" w:rsidRPr="00D44E0A">
        <w:rPr>
          <w:sz w:val="24"/>
          <w:szCs w:val="24"/>
        </w:rPr>
        <w:t>, Judy Frits, chair</w:t>
      </w:r>
      <w:r w:rsidR="00D44E0A">
        <w:rPr>
          <w:sz w:val="24"/>
          <w:szCs w:val="24"/>
        </w:rPr>
        <w:t xml:space="preserve"> </w:t>
      </w:r>
    </w:p>
    <w:p w14:paraId="17E24DBB" w14:textId="73F98E42" w:rsidR="00D44E0A" w:rsidRDefault="00D44E0A" w:rsidP="00D44E0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C members: Mick</w:t>
      </w:r>
      <w:r w:rsidR="007B3814">
        <w:rPr>
          <w:sz w:val="24"/>
          <w:szCs w:val="24"/>
        </w:rPr>
        <w:t>,</w:t>
      </w:r>
      <w:r>
        <w:rPr>
          <w:sz w:val="24"/>
          <w:szCs w:val="24"/>
        </w:rPr>
        <w:t xml:space="preserve"> Barb, Leigha</w:t>
      </w:r>
      <w:r w:rsidR="00B126AD">
        <w:rPr>
          <w:sz w:val="24"/>
          <w:szCs w:val="24"/>
        </w:rPr>
        <w:t xml:space="preserve">, </w:t>
      </w:r>
      <w:r w:rsidR="009E3CA2">
        <w:rPr>
          <w:sz w:val="24"/>
          <w:szCs w:val="24"/>
        </w:rPr>
        <w:t>Norma</w:t>
      </w:r>
    </w:p>
    <w:p w14:paraId="743E169B" w14:textId="285F5C6B" w:rsidR="009E3CA2" w:rsidRDefault="00657BD3" w:rsidP="00D44E0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6A7640">
        <w:rPr>
          <w:sz w:val="24"/>
          <w:szCs w:val="24"/>
        </w:rPr>
        <w:t>m</w:t>
      </w:r>
      <w:r w:rsidR="009E3CA2">
        <w:rPr>
          <w:sz w:val="24"/>
          <w:szCs w:val="24"/>
        </w:rPr>
        <w:t xml:space="preserve">eeting </w:t>
      </w:r>
      <w:r w:rsidR="006A7640">
        <w:rPr>
          <w:sz w:val="24"/>
          <w:szCs w:val="24"/>
        </w:rPr>
        <w:t>m</w:t>
      </w:r>
      <w:r w:rsidR="009E3CA2">
        <w:rPr>
          <w:sz w:val="24"/>
          <w:szCs w:val="24"/>
        </w:rPr>
        <w:t>inutes attached</w:t>
      </w:r>
      <w:r w:rsidR="00BB2AD6">
        <w:rPr>
          <w:sz w:val="24"/>
          <w:szCs w:val="24"/>
        </w:rPr>
        <w:t>.</w:t>
      </w:r>
      <w:r w:rsidR="00BB2AD6" w:rsidRPr="00BB2AD6">
        <w:rPr>
          <w:sz w:val="24"/>
          <w:szCs w:val="24"/>
        </w:rPr>
        <w:t xml:space="preserve"> </w:t>
      </w:r>
      <w:r w:rsidR="00BB2AD6">
        <w:rPr>
          <w:sz w:val="24"/>
          <w:szCs w:val="24"/>
        </w:rPr>
        <w:t>Please see meeting minutes for detailed information.</w:t>
      </w:r>
    </w:p>
    <w:p w14:paraId="71561623" w14:textId="3894D098" w:rsidR="00351956" w:rsidRPr="0039757B" w:rsidRDefault="00351956" w:rsidP="0039757B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Highlights:</w:t>
      </w:r>
      <w:r w:rsidR="00310CAC">
        <w:rPr>
          <w:sz w:val="24"/>
          <w:szCs w:val="24"/>
        </w:rPr>
        <w:t xml:space="preserve">  Notable was the change to Universal Church directory since Lifetouch is no longer in the church directory business.  There will not be a meeting in February; May baskets ideas are on hold for now. </w:t>
      </w:r>
    </w:p>
    <w:p w14:paraId="4CA9C61E" w14:textId="16B97F63" w:rsidR="00D44E0A" w:rsidRDefault="00D44E0A" w:rsidP="00D44E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Faith Formation,</w:t>
      </w:r>
      <w:r>
        <w:rPr>
          <w:sz w:val="24"/>
          <w:szCs w:val="24"/>
        </w:rPr>
        <w:t xml:space="preserve"> Shirley Schneider, chair</w:t>
      </w:r>
    </w:p>
    <w:p w14:paraId="5B5F1CB2" w14:textId="7E7D649C" w:rsidR="000B42F7" w:rsidRDefault="00D44E0A" w:rsidP="000B42F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C members: Matt, Shirley</w:t>
      </w:r>
      <w:r w:rsidR="0099221E">
        <w:rPr>
          <w:sz w:val="24"/>
          <w:szCs w:val="24"/>
        </w:rPr>
        <w:t>, Karen G-H</w:t>
      </w:r>
      <w:r w:rsidR="00657BD3">
        <w:rPr>
          <w:sz w:val="24"/>
          <w:szCs w:val="24"/>
        </w:rPr>
        <w:t>.</w:t>
      </w:r>
    </w:p>
    <w:p w14:paraId="77ABDADA" w14:textId="7442E274" w:rsidR="0037727B" w:rsidRDefault="0039757B" w:rsidP="000B42F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6A7640">
        <w:rPr>
          <w:sz w:val="24"/>
          <w:szCs w:val="24"/>
        </w:rPr>
        <w:t>m</w:t>
      </w:r>
      <w:r w:rsidR="0037727B" w:rsidRPr="000B42F7">
        <w:rPr>
          <w:sz w:val="24"/>
          <w:szCs w:val="24"/>
        </w:rPr>
        <w:t xml:space="preserve">eeting </w:t>
      </w:r>
      <w:r w:rsidR="006A7640">
        <w:rPr>
          <w:sz w:val="24"/>
          <w:szCs w:val="24"/>
        </w:rPr>
        <w:t>m</w:t>
      </w:r>
      <w:r w:rsidR="0037727B" w:rsidRPr="000B42F7">
        <w:rPr>
          <w:sz w:val="24"/>
          <w:szCs w:val="24"/>
        </w:rPr>
        <w:t>inutes attached</w:t>
      </w:r>
      <w:r w:rsidR="00BB2AD6">
        <w:rPr>
          <w:sz w:val="24"/>
          <w:szCs w:val="24"/>
        </w:rPr>
        <w:t>.</w:t>
      </w:r>
      <w:r w:rsidR="00BB2AD6" w:rsidRPr="00BB2AD6">
        <w:rPr>
          <w:sz w:val="24"/>
          <w:szCs w:val="24"/>
        </w:rPr>
        <w:t xml:space="preserve"> </w:t>
      </w:r>
      <w:r w:rsidR="00BB2AD6">
        <w:rPr>
          <w:sz w:val="24"/>
          <w:szCs w:val="24"/>
        </w:rPr>
        <w:t>See meeting minutes for detailed information.</w:t>
      </w:r>
    </w:p>
    <w:p w14:paraId="26D56BF6" w14:textId="3BD8CA0E" w:rsidR="002F60A2" w:rsidRPr="00531189" w:rsidRDefault="00351956" w:rsidP="00531189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Highlights:</w:t>
      </w:r>
      <w:r w:rsidR="004D6A42">
        <w:rPr>
          <w:sz w:val="24"/>
          <w:szCs w:val="24"/>
        </w:rPr>
        <w:t xml:space="preserve">  </w:t>
      </w:r>
      <w:r w:rsidR="00AD0A22">
        <w:rPr>
          <w:sz w:val="24"/>
          <w:szCs w:val="24"/>
        </w:rPr>
        <w:t xml:space="preserve">Father reported that </w:t>
      </w:r>
      <w:r w:rsidR="006C183E">
        <w:rPr>
          <w:sz w:val="24"/>
          <w:szCs w:val="24"/>
        </w:rPr>
        <w:t xml:space="preserve">Confirmation is scheduled for </w:t>
      </w:r>
      <w:r w:rsidR="0039757B">
        <w:rPr>
          <w:sz w:val="24"/>
          <w:szCs w:val="24"/>
        </w:rPr>
        <w:t>March 7</w:t>
      </w:r>
      <w:r w:rsidR="00E63A8F">
        <w:rPr>
          <w:sz w:val="24"/>
          <w:szCs w:val="24"/>
        </w:rPr>
        <w:t>, at 3:30</w:t>
      </w:r>
      <w:r w:rsidR="00AD0A22">
        <w:rPr>
          <w:sz w:val="24"/>
          <w:szCs w:val="24"/>
        </w:rPr>
        <w:t xml:space="preserve"> pm and 5:30 pm. </w:t>
      </w:r>
    </w:p>
    <w:p w14:paraId="7AC7AF6A" w14:textId="3CAE3812" w:rsidR="008906FC" w:rsidRDefault="00D44E0A" w:rsidP="00D44E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906FC" w:rsidRPr="00D44E0A">
        <w:rPr>
          <w:b/>
          <w:bCs/>
          <w:sz w:val="24"/>
          <w:szCs w:val="24"/>
        </w:rPr>
        <w:t>Social Action/Social Justice</w:t>
      </w:r>
      <w:r w:rsidR="009B6026" w:rsidRPr="00D44E0A">
        <w:rPr>
          <w:b/>
          <w:bCs/>
          <w:sz w:val="24"/>
          <w:szCs w:val="24"/>
        </w:rPr>
        <w:t>,</w:t>
      </w:r>
      <w:r w:rsidR="009B6026" w:rsidRPr="00D44E0A">
        <w:rPr>
          <w:sz w:val="24"/>
          <w:szCs w:val="24"/>
        </w:rPr>
        <w:t xml:space="preserve"> Dimy Doresca, chair</w:t>
      </w:r>
    </w:p>
    <w:p w14:paraId="02A9D28D" w14:textId="06FFAAB9" w:rsidR="00D44E0A" w:rsidRDefault="00D44E0A" w:rsidP="00D44E0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C members: Dimy</w:t>
      </w:r>
      <w:r w:rsidR="00C93DDF">
        <w:rPr>
          <w:sz w:val="24"/>
          <w:szCs w:val="24"/>
        </w:rPr>
        <w:t xml:space="preserve"> </w:t>
      </w:r>
    </w:p>
    <w:p w14:paraId="3E0DEDBE" w14:textId="186A7060" w:rsidR="009E3CA2" w:rsidRPr="00BB2AD6" w:rsidRDefault="00657BD3" w:rsidP="00BB2AD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January m</w:t>
      </w:r>
      <w:r w:rsidR="009E3CA2">
        <w:rPr>
          <w:sz w:val="24"/>
          <w:szCs w:val="24"/>
        </w:rPr>
        <w:t xml:space="preserve">eeting </w:t>
      </w:r>
      <w:r>
        <w:rPr>
          <w:sz w:val="24"/>
          <w:szCs w:val="24"/>
        </w:rPr>
        <w:t>m</w:t>
      </w:r>
      <w:r w:rsidR="009E3CA2">
        <w:rPr>
          <w:sz w:val="24"/>
          <w:szCs w:val="24"/>
        </w:rPr>
        <w:t>inutes attached</w:t>
      </w:r>
      <w:r w:rsidR="00BB2AD6">
        <w:rPr>
          <w:sz w:val="24"/>
          <w:szCs w:val="24"/>
        </w:rPr>
        <w:t>. Please see meeting minutes for detailed information.</w:t>
      </w:r>
    </w:p>
    <w:p w14:paraId="323BD7E5" w14:textId="4B4BC94B" w:rsidR="00DE6443" w:rsidRPr="00DE6443" w:rsidRDefault="00351956" w:rsidP="00DE6443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Highlights:</w:t>
      </w:r>
      <w:r w:rsidR="00E63A8F">
        <w:rPr>
          <w:sz w:val="24"/>
          <w:szCs w:val="24"/>
        </w:rPr>
        <w:t xml:space="preserve"> Dimy</w:t>
      </w:r>
      <w:r w:rsidR="00AD0A22">
        <w:rPr>
          <w:sz w:val="24"/>
          <w:szCs w:val="24"/>
        </w:rPr>
        <w:t xml:space="preserve"> reit</w:t>
      </w:r>
      <w:r w:rsidR="004D6A42">
        <w:rPr>
          <w:sz w:val="24"/>
          <w:szCs w:val="24"/>
        </w:rPr>
        <w:t xml:space="preserve">erated the need to support the </w:t>
      </w:r>
      <w:r w:rsidR="00C85A4E">
        <w:rPr>
          <w:sz w:val="24"/>
          <w:szCs w:val="24"/>
        </w:rPr>
        <w:t xml:space="preserve">church’s </w:t>
      </w:r>
      <w:r w:rsidR="00AD0A22" w:rsidRPr="00C85A4E">
        <w:rPr>
          <w:b/>
          <w:sz w:val="24"/>
          <w:szCs w:val="24"/>
        </w:rPr>
        <w:t>Discretionary Fund</w:t>
      </w:r>
      <w:r w:rsidR="00EA5081">
        <w:rPr>
          <w:sz w:val="24"/>
          <w:szCs w:val="24"/>
        </w:rPr>
        <w:t xml:space="preserve"> </w:t>
      </w:r>
      <w:r w:rsidR="00BB2AD6">
        <w:rPr>
          <w:sz w:val="24"/>
          <w:szCs w:val="24"/>
        </w:rPr>
        <w:t xml:space="preserve">in multiple ways.  The bulletin notes it as </w:t>
      </w:r>
      <w:r w:rsidR="002A7435">
        <w:rPr>
          <w:sz w:val="24"/>
          <w:szCs w:val="24"/>
        </w:rPr>
        <w:t xml:space="preserve">a </w:t>
      </w:r>
      <w:r w:rsidR="00EA5081">
        <w:rPr>
          <w:sz w:val="24"/>
          <w:szCs w:val="24"/>
        </w:rPr>
        <w:t xml:space="preserve">donation </w:t>
      </w:r>
      <w:r w:rsidR="00C85A4E">
        <w:rPr>
          <w:sz w:val="24"/>
          <w:szCs w:val="24"/>
        </w:rPr>
        <w:t xml:space="preserve">in lieu of </w:t>
      </w:r>
      <w:r w:rsidR="002A7435">
        <w:rPr>
          <w:sz w:val="24"/>
          <w:szCs w:val="24"/>
        </w:rPr>
        <w:t>a donation to the</w:t>
      </w:r>
      <w:r w:rsidR="00C85A4E">
        <w:rPr>
          <w:sz w:val="24"/>
          <w:szCs w:val="24"/>
        </w:rPr>
        <w:t xml:space="preserve"> </w:t>
      </w:r>
      <w:r w:rsidR="00EA5081">
        <w:rPr>
          <w:sz w:val="24"/>
          <w:szCs w:val="24"/>
        </w:rPr>
        <w:t xml:space="preserve">Ash Wednesday </w:t>
      </w:r>
      <w:r w:rsidR="00C85A4E">
        <w:rPr>
          <w:sz w:val="24"/>
          <w:szCs w:val="24"/>
        </w:rPr>
        <w:t>Soup Supper</w:t>
      </w:r>
      <w:r w:rsidR="00AD0A22">
        <w:rPr>
          <w:sz w:val="24"/>
          <w:szCs w:val="24"/>
        </w:rPr>
        <w:t>. Tithing Grant</w:t>
      </w:r>
      <w:r w:rsidR="00E63A8F">
        <w:rPr>
          <w:sz w:val="24"/>
          <w:szCs w:val="24"/>
        </w:rPr>
        <w:t xml:space="preserve">s </w:t>
      </w:r>
      <w:r w:rsidR="00EA5081">
        <w:rPr>
          <w:sz w:val="24"/>
          <w:szCs w:val="24"/>
        </w:rPr>
        <w:t xml:space="preserve">were discussed—he noted that some </w:t>
      </w:r>
      <w:r w:rsidR="00E63A8F">
        <w:rPr>
          <w:sz w:val="24"/>
          <w:szCs w:val="24"/>
        </w:rPr>
        <w:t>of those monies</w:t>
      </w:r>
      <w:r w:rsidR="00EA5081">
        <w:rPr>
          <w:sz w:val="24"/>
          <w:szCs w:val="24"/>
        </w:rPr>
        <w:t xml:space="preserve"> </w:t>
      </w:r>
      <w:r w:rsidR="00E63A8F">
        <w:rPr>
          <w:sz w:val="24"/>
          <w:szCs w:val="24"/>
        </w:rPr>
        <w:t>go to the Discretionary Fund as well as the mon</w:t>
      </w:r>
      <w:r w:rsidR="00BB2AD6">
        <w:rPr>
          <w:sz w:val="24"/>
          <w:szCs w:val="24"/>
        </w:rPr>
        <w:t>ies</w:t>
      </w:r>
      <w:r w:rsidR="00E63A8F">
        <w:rPr>
          <w:sz w:val="24"/>
          <w:szCs w:val="24"/>
        </w:rPr>
        <w:t xml:space="preserve"> from the Fair</w:t>
      </w:r>
      <w:r w:rsidR="002A7435">
        <w:rPr>
          <w:sz w:val="24"/>
          <w:szCs w:val="24"/>
        </w:rPr>
        <w:t>-</w:t>
      </w:r>
      <w:r w:rsidR="00E63A8F">
        <w:rPr>
          <w:sz w:val="24"/>
          <w:szCs w:val="24"/>
        </w:rPr>
        <w:t xml:space="preserve">Trade Sale.  </w:t>
      </w:r>
      <w:r w:rsidR="00EA5081" w:rsidRPr="00EA5081">
        <w:rPr>
          <w:b/>
          <w:sz w:val="24"/>
          <w:szCs w:val="24"/>
        </w:rPr>
        <w:t>Item of note:</w:t>
      </w:r>
      <w:r w:rsidR="00EA5081">
        <w:rPr>
          <w:sz w:val="24"/>
          <w:szCs w:val="24"/>
        </w:rPr>
        <w:t xml:space="preserve">  </w:t>
      </w:r>
      <w:r w:rsidR="0039757B">
        <w:rPr>
          <w:sz w:val="24"/>
          <w:szCs w:val="24"/>
        </w:rPr>
        <w:t>Fair trade has been low—</w:t>
      </w:r>
      <w:r w:rsidR="00E63A8F">
        <w:rPr>
          <w:sz w:val="24"/>
          <w:szCs w:val="24"/>
        </w:rPr>
        <w:t>this last 6</w:t>
      </w:r>
      <w:r w:rsidR="00DE6443">
        <w:rPr>
          <w:sz w:val="24"/>
          <w:szCs w:val="24"/>
        </w:rPr>
        <w:t>-</w:t>
      </w:r>
      <w:r w:rsidR="00E63A8F">
        <w:rPr>
          <w:sz w:val="24"/>
          <w:szCs w:val="24"/>
        </w:rPr>
        <w:t xml:space="preserve">month cycle was $600 and usually it’s about $1200.  </w:t>
      </w:r>
      <w:r w:rsidR="00E63A8F" w:rsidRPr="00EA5081">
        <w:rPr>
          <w:sz w:val="24"/>
          <w:szCs w:val="24"/>
          <w:u w:val="single"/>
        </w:rPr>
        <w:t>So please continue to buy Fair Trade</w:t>
      </w:r>
      <w:r w:rsidR="00E63A8F">
        <w:rPr>
          <w:sz w:val="24"/>
          <w:szCs w:val="24"/>
        </w:rPr>
        <w:t xml:space="preserve">—you </w:t>
      </w:r>
      <w:r w:rsidR="00BB2AD6">
        <w:rPr>
          <w:sz w:val="24"/>
          <w:szCs w:val="24"/>
        </w:rPr>
        <w:t xml:space="preserve">may </w:t>
      </w:r>
      <w:r w:rsidR="00E63A8F">
        <w:rPr>
          <w:sz w:val="24"/>
          <w:szCs w:val="24"/>
        </w:rPr>
        <w:t xml:space="preserve">purchase </w:t>
      </w:r>
      <w:r w:rsidR="00BB2AD6">
        <w:rPr>
          <w:sz w:val="24"/>
          <w:szCs w:val="24"/>
        </w:rPr>
        <w:t>in</w:t>
      </w:r>
      <w:r w:rsidR="00E63A8F">
        <w:rPr>
          <w:sz w:val="24"/>
          <w:szCs w:val="24"/>
        </w:rPr>
        <w:t xml:space="preserve"> the church—it’s an honor system, but there are also online options</w:t>
      </w:r>
      <w:r w:rsidR="00DE6443">
        <w:rPr>
          <w:rFonts w:cstheme="minorHAnsi"/>
          <w:sz w:val="24"/>
          <w:szCs w:val="24"/>
        </w:rPr>
        <w:t xml:space="preserve">—It’s a big help to the community.  </w:t>
      </w:r>
    </w:p>
    <w:p w14:paraId="198E27C0" w14:textId="49DBC137" w:rsidR="008906FC" w:rsidRDefault="00C93DDF" w:rsidP="00C93DDF">
      <w:pPr>
        <w:rPr>
          <w:sz w:val="24"/>
          <w:szCs w:val="24"/>
        </w:rPr>
      </w:pPr>
      <w:r w:rsidRPr="00C93DDF">
        <w:rPr>
          <w:b/>
          <w:bCs/>
          <w:sz w:val="24"/>
          <w:szCs w:val="24"/>
        </w:rPr>
        <w:t xml:space="preserve">     </w:t>
      </w:r>
      <w:r w:rsidR="008906FC" w:rsidRPr="00C93DDF">
        <w:rPr>
          <w:b/>
          <w:bCs/>
          <w:sz w:val="24"/>
          <w:szCs w:val="24"/>
        </w:rPr>
        <w:t>Welcome Commission</w:t>
      </w:r>
      <w:r w:rsidR="009B6026" w:rsidRPr="00C93DDF">
        <w:rPr>
          <w:sz w:val="24"/>
          <w:szCs w:val="24"/>
        </w:rPr>
        <w:t xml:space="preserve">, Leigha </w:t>
      </w:r>
      <w:r>
        <w:rPr>
          <w:sz w:val="24"/>
          <w:szCs w:val="24"/>
        </w:rPr>
        <w:t xml:space="preserve">Rios, </w:t>
      </w:r>
      <w:r w:rsidR="009B6026" w:rsidRPr="00C93DDF">
        <w:rPr>
          <w:sz w:val="24"/>
          <w:szCs w:val="24"/>
        </w:rPr>
        <w:t>chair</w:t>
      </w:r>
    </w:p>
    <w:p w14:paraId="0E90399E" w14:textId="6D7E35F6" w:rsidR="00C93DDF" w:rsidRDefault="00C93DDF" w:rsidP="00C93DDF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C members: Pam, Keith F., Leigha, Norma</w:t>
      </w:r>
    </w:p>
    <w:p w14:paraId="1DE9059F" w14:textId="5D0B6EBA" w:rsidR="002F5671" w:rsidRDefault="00E63A8F" w:rsidP="00C93DDF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pdate on R</w:t>
      </w:r>
      <w:r w:rsidR="002F5671">
        <w:rPr>
          <w:sz w:val="24"/>
          <w:szCs w:val="24"/>
        </w:rPr>
        <w:t>ound 3 of Outreach program</w:t>
      </w:r>
    </w:p>
    <w:p w14:paraId="6DE9F7CC" w14:textId="688EDEE8" w:rsidR="00351956" w:rsidRDefault="00BB0241" w:rsidP="00351956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29 volunteers contacted 391 families, leaving 408 more families to contact.  </w:t>
      </w:r>
    </w:p>
    <w:p w14:paraId="4C0A6B4F" w14:textId="264CE86B" w:rsidR="00BB0241" w:rsidRDefault="00B351B0" w:rsidP="00351956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orma will reach out to 50+ Fellowship group to request Outreach volunteers</w:t>
      </w:r>
      <w:r w:rsidR="004D6A42">
        <w:rPr>
          <w:sz w:val="24"/>
          <w:szCs w:val="24"/>
        </w:rPr>
        <w:t>.</w:t>
      </w:r>
      <w:r w:rsidR="00BB0241">
        <w:rPr>
          <w:sz w:val="24"/>
          <w:szCs w:val="24"/>
        </w:rPr>
        <w:t xml:space="preserve">  </w:t>
      </w:r>
    </w:p>
    <w:p w14:paraId="7A1F1869" w14:textId="6433560B" w:rsidR="009E3CA2" w:rsidRPr="00BB2AD6" w:rsidRDefault="006A7640" w:rsidP="00BB2AD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9E3CA2">
        <w:rPr>
          <w:sz w:val="24"/>
          <w:szCs w:val="24"/>
        </w:rPr>
        <w:t xml:space="preserve">meeting </w:t>
      </w:r>
      <w:r>
        <w:rPr>
          <w:sz w:val="24"/>
          <w:szCs w:val="24"/>
        </w:rPr>
        <w:t>m</w:t>
      </w:r>
      <w:r w:rsidR="009E3CA2">
        <w:rPr>
          <w:sz w:val="24"/>
          <w:szCs w:val="24"/>
        </w:rPr>
        <w:t>inutes attached</w:t>
      </w:r>
      <w:r w:rsidR="00BB2AD6">
        <w:rPr>
          <w:sz w:val="24"/>
          <w:szCs w:val="24"/>
        </w:rPr>
        <w:t>.</w:t>
      </w:r>
      <w:r w:rsidR="00BB2AD6" w:rsidRPr="00BB2AD6">
        <w:rPr>
          <w:sz w:val="24"/>
          <w:szCs w:val="24"/>
        </w:rPr>
        <w:t xml:space="preserve"> </w:t>
      </w:r>
      <w:r w:rsidR="00BB2AD6">
        <w:rPr>
          <w:sz w:val="24"/>
          <w:szCs w:val="24"/>
        </w:rPr>
        <w:t>.  Please see meeting minutes for detailed information.</w:t>
      </w:r>
    </w:p>
    <w:p w14:paraId="6D2A6B12" w14:textId="71ABD268" w:rsidR="00351956" w:rsidRDefault="00351956" w:rsidP="00C93DDF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Highlights:</w:t>
      </w:r>
      <w:r w:rsidR="00F74CD4">
        <w:rPr>
          <w:sz w:val="24"/>
          <w:szCs w:val="24"/>
        </w:rPr>
        <w:t xml:space="preserve">  Seven</w:t>
      </w:r>
      <w:r w:rsidR="00535B1A">
        <w:rPr>
          <w:sz w:val="24"/>
          <w:szCs w:val="24"/>
        </w:rPr>
        <w:t xml:space="preserve"> </w:t>
      </w:r>
      <w:r w:rsidR="00B351B0">
        <w:rPr>
          <w:sz w:val="24"/>
          <w:szCs w:val="24"/>
        </w:rPr>
        <w:t>new members in January.</w:t>
      </w:r>
      <w:r w:rsidR="00F74CD4">
        <w:rPr>
          <w:sz w:val="24"/>
          <w:szCs w:val="24"/>
        </w:rPr>
        <w:t xml:space="preserve"> </w:t>
      </w:r>
    </w:p>
    <w:p w14:paraId="7A0EBEB2" w14:textId="08EFD8C3" w:rsidR="008906FC" w:rsidRDefault="00C93DDF" w:rsidP="00C93DD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906FC" w:rsidRPr="00C93DDF">
        <w:rPr>
          <w:b/>
          <w:bCs/>
          <w:sz w:val="24"/>
          <w:szCs w:val="24"/>
        </w:rPr>
        <w:t>Worship &amp; Spirituality</w:t>
      </w:r>
      <w:r w:rsidR="009B6026" w:rsidRPr="00C93DDF">
        <w:rPr>
          <w:sz w:val="24"/>
          <w:szCs w:val="24"/>
        </w:rPr>
        <w:t>, Janet Steenlage</w:t>
      </w:r>
      <w:r>
        <w:rPr>
          <w:sz w:val="24"/>
          <w:szCs w:val="24"/>
        </w:rPr>
        <w:t xml:space="preserve">, </w:t>
      </w:r>
      <w:r w:rsidR="009B6026" w:rsidRPr="00C93DDF">
        <w:rPr>
          <w:sz w:val="24"/>
          <w:szCs w:val="24"/>
        </w:rPr>
        <w:t>chair</w:t>
      </w:r>
    </w:p>
    <w:p w14:paraId="745B57BA" w14:textId="6BBA3FAC" w:rsidR="00F97CDA" w:rsidRDefault="00F97CDA" w:rsidP="00F97CD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C members: </w:t>
      </w:r>
      <w:r w:rsidR="003D16FF">
        <w:rPr>
          <w:sz w:val="24"/>
          <w:szCs w:val="24"/>
        </w:rPr>
        <w:t xml:space="preserve">Pam, </w:t>
      </w:r>
      <w:r>
        <w:rPr>
          <w:sz w:val="24"/>
          <w:szCs w:val="24"/>
        </w:rPr>
        <w:t>Karen H</w:t>
      </w:r>
      <w:r w:rsidR="00880C84">
        <w:rPr>
          <w:sz w:val="24"/>
          <w:szCs w:val="24"/>
        </w:rPr>
        <w:t>.</w:t>
      </w:r>
    </w:p>
    <w:p w14:paraId="0AA9989C" w14:textId="23CB350A" w:rsidR="00351956" w:rsidRPr="00B351B0" w:rsidRDefault="00657BD3" w:rsidP="00B351B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o January meeting</w:t>
      </w:r>
      <w:r w:rsidR="00B351B0">
        <w:rPr>
          <w:sz w:val="24"/>
          <w:szCs w:val="24"/>
        </w:rPr>
        <w:t xml:space="preserve">; </w:t>
      </w:r>
      <w:r w:rsidR="00EA5081">
        <w:rPr>
          <w:sz w:val="24"/>
          <w:szCs w:val="24"/>
        </w:rPr>
        <w:t>Karen H. reviewed items from their recent February meeting.</w:t>
      </w:r>
      <w:r w:rsidR="00B351B0">
        <w:rPr>
          <w:sz w:val="24"/>
          <w:szCs w:val="24"/>
        </w:rPr>
        <w:t xml:space="preserve">  </w:t>
      </w:r>
    </w:p>
    <w:p w14:paraId="1B19E0A4" w14:textId="47EF8257" w:rsidR="00F97CDA" w:rsidRDefault="00F97CDA" w:rsidP="00F97CD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Finance Council, </w:t>
      </w:r>
      <w:r>
        <w:rPr>
          <w:sz w:val="24"/>
          <w:szCs w:val="24"/>
        </w:rPr>
        <w:t>Mark Thoeny, chair</w:t>
      </w:r>
    </w:p>
    <w:p w14:paraId="4A6828E9" w14:textId="5DC117B6" w:rsidR="00F97CDA" w:rsidRDefault="00F97CDA" w:rsidP="00F97CD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C members: Pam</w:t>
      </w:r>
    </w:p>
    <w:p w14:paraId="7F142A14" w14:textId="1C349ECB" w:rsidR="00E31D88" w:rsidRDefault="00217AFC" w:rsidP="006A764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o Feb</w:t>
      </w:r>
      <w:r w:rsidR="00657BD3">
        <w:rPr>
          <w:sz w:val="24"/>
          <w:szCs w:val="24"/>
        </w:rPr>
        <w:t>ruary</w:t>
      </w:r>
      <w:r>
        <w:rPr>
          <w:sz w:val="24"/>
          <w:szCs w:val="24"/>
        </w:rPr>
        <w:t xml:space="preserve"> meeting; (no Jan</w:t>
      </w:r>
      <w:r w:rsidR="00657BD3">
        <w:rPr>
          <w:sz w:val="24"/>
          <w:szCs w:val="24"/>
        </w:rPr>
        <w:t>uary</w:t>
      </w:r>
      <w:r>
        <w:rPr>
          <w:sz w:val="24"/>
          <w:szCs w:val="24"/>
        </w:rPr>
        <w:t xml:space="preserve"> minutes submitted yet as of 2/6)</w:t>
      </w:r>
    </w:p>
    <w:p w14:paraId="29BC8260" w14:textId="0BBD21E8" w:rsidR="00351956" w:rsidRPr="006A7640" w:rsidRDefault="00351956" w:rsidP="006A764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Highlights:</w:t>
      </w:r>
      <w:r w:rsidR="00BB0241">
        <w:rPr>
          <w:sz w:val="24"/>
          <w:szCs w:val="24"/>
        </w:rPr>
        <w:t xml:space="preserve"> Next meeting is March</w:t>
      </w:r>
    </w:p>
    <w:p w14:paraId="21ABC130" w14:textId="49A43616" w:rsidR="00217AFC" w:rsidRDefault="00F97CDA" w:rsidP="00F97CD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7AFC">
        <w:rPr>
          <w:b/>
          <w:bCs/>
          <w:sz w:val="24"/>
          <w:szCs w:val="24"/>
        </w:rPr>
        <w:t xml:space="preserve">Regina Board of Education, </w:t>
      </w:r>
      <w:r w:rsidR="00217AFC">
        <w:rPr>
          <w:sz w:val="24"/>
          <w:szCs w:val="24"/>
        </w:rPr>
        <w:t>Jason Wagner, BOE member</w:t>
      </w:r>
    </w:p>
    <w:p w14:paraId="6E2C49A6" w14:textId="2AA97A6E" w:rsidR="00B351B0" w:rsidRPr="00B351B0" w:rsidRDefault="00B351B0" w:rsidP="00B351B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ather Chuck announced that Regina</w:t>
      </w:r>
      <w:r w:rsidR="00EA5081">
        <w:rPr>
          <w:sz w:val="24"/>
          <w:szCs w:val="24"/>
        </w:rPr>
        <w:t xml:space="preserve"> Education Center has</w:t>
      </w:r>
      <w:r>
        <w:rPr>
          <w:sz w:val="24"/>
          <w:szCs w:val="24"/>
        </w:rPr>
        <w:t xml:space="preserve"> hired Joy </w:t>
      </w:r>
      <w:r w:rsidR="00EA5081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Kelly to fill their Head of School position. </w:t>
      </w:r>
      <w:r w:rsidR="00DE6443">
        <w:rPr>
          <w:sz w:val="24"/>
          <w:szCs w:val="24"/>
        </w:rPr>
        <w:t>He congratulated Sam on qualifying for District Wrestling Tournament on Saturday.</w:t>
      </w:r>
    </w:p>
    <w:p w14:paraId="6E26D557" w14:textId="77777777" w:rsidR="00DE6443" w:rsidRDefault="00BB0241" w:rsidP="00B351B0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351B0">
        <w:rPr>
          <w:sz w:val="24"/>
          <w:szCs w:val="24"/>
        </w:rPr>
        <w:t xml:space="preserve">Pam offered her thanks </w:t>
      </w:r>
      <w:r w:rsidR="00743122" w:rsidRPr="00B351B0">
        <w:rPr>
          <w:sz w:val="24"/>
          <w:szCs w:val="24"/>
        </w:rPr>
        <w:t xml:space="preserve">to Sam for </w:t>
      </w:r>
      <w:r w:rsidRPr="00B351B0">
        <w:rPr>
          <w:sz w:val="24"/>
          <w:szCs w:val="24"/>
        </w:rPr>
        <w:t xml:space="preserve">volunteering for another year as a PC youth rep.  </w:t>
      </w:r>
    </w:p>
    <w:p w14:paraId="081C3A1A" w14:textId="315FAF47" w:rsidR="00EA5081" w:rsidRPr="002A7435" w:rsidRDefault="00B351B0" w:rsidP="002A7435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351B0">
        <w:rPr>
          <w:sz w:val="24"/>
          <w:szCs w:val="24"/>
        </w:rPr>
        <w:t>Sam noted that the “</w:t>
      </w:r>
      <w:r w:rsidR="00164AEA" w:rsidRPr="00B351B0">
        <w:rPr>
          <w:sz w:val="24"/>
          <w:szCs w:val="24"/>
        </w:rPr>
        <w:t>in-p</w:t>
      </w:r>
      <w:r w:rsidR="00BB0241" w:rsidRPr="00B351B0">
        <w:rPr>
          <w:sz w:val="24"/>
          <w:szCs w:val="24"/>
        </w:rPr>
        <w:t>erson mass</w:t>
      </w:r>
      <w:r w:rsidRPr="00B351B0">
        <w:rPr>
          <w:sz w:val="24"/>
          <w:szCs w:val="24"/>
        </w:rPr>
        <w:t>”</w:t>
      </w:r>
      <w:r w:rsidR="00BB0241" w:rsidRPr="00B351B0">
        <w:rPr>
          <w:sz w:val="24"/>
          <w:szCs w:val="24"/>
        </w:rPr>
        <w:t xml:space="preserve"> at R</w:t>
      </w:r>
      <w:r w:rsidR="00164AEA" w:rsidRPr="00B351B0">
        <w:rPr>
          <w:sz w:val="24"/>
          <w:szCs w:val="24"/>
        </w:rPr>
        <w:t>egina had to be rescheduled because of a snow day.</w:t>
      </w:r>
      <w:r w:rsidR="00BB0241" w:rsidRPr="00B351B0">
        <w:rPr>
          <w:sz w:val="24"/>
          <w:szCs w:val="24"/>
        </w:rPr>
        <w:t xml:space="preserve">  Everything going well at Regina, but vi</w:t>
      </w:r>
      <w:r w:rsidRPr="00B351B0">
        <w:rPr>
          <w:sz w:val="24"/>
          <w:szCs w:val="24"/>
        </w:rPr>
        <w:t>rtual mass just isn’t the same--s</w:t>
      </w:r>
      <w:r w:rsidR="001D3F4E" w:rsidRPr="00B351B0">
        <w:rPr>
          <w:sz w:val="24"/>
          <w:szCs w:val="24"/>
        </w:rPr>
        <w:t>tudents miss</w:t>
      </w:r>
      <w:r w:rsidR="00BB0241" w:rsidRPr="00B351B0">
        <w:rPr>
          <w:sz w:val="24"/>
          <w:szCs w:val="24"/>
        </w:rPr>
        <w:t xml:space="preserve"> being with</w:t>
      </w:r>
      <w:r w:rsidR="001D3F4E" w:rsidRPr="00B351B0">
        <w:rPr>
          <w:sz w:val="24"/>
          <w:szCs w:val="24"/>
        </w:rPr>
        <w:t xml:space="preserve"> each other</w:t>
      </w:r>
      <w:r w:rsidR="00BB0241" w:rsidRPr="00B351B0">
        <w:rPr>
          <w:sz w:val="24"/>
          <w:szCs w:val="24"/>
        </w:rPr>
        <w:t xml:space="preserve">.  </w:t>
      </w:r>
    </w:p>
    <w:p w14:paraId="34D4D242" w14:textId="107B37BA" w:rsidR="00F97CDA" w:rsidRPr="00B351B0" w:rsidRDefault="00217AFC" w:rsidP="00B351B0">
      <w:pPr>
        <w:rPr>
          <w:sz w:val="24"/>
          <w:szCs w:val="24"/>
        </w:rPr>
      </w:pPr>
      <w:r w:rsidRPr="00B351B0">
        <w:rPr>
          <w:b/>
          <w:bCs/>
          <w:sz w:val="24"/>
          <w:szCs w:val="24"/>
        </w:rPr>
        <w:t xml:space="preserve"> </w:t>
      </w:r>
      <w:r w:rsidR="00B351B0">
        <w:rPr>
          <w:b/>
          <w:bCs/>
          <w:sz w:val="24"/>
          <w:szCs w:val="24"/>
        </w:rPr>
        <w:t xml:space="preserve">    </w:t>
      </w:r>
      <w:r w:rsidR="00F97CDA" w:rsidRPr="00B351B0">
        <w:rPr>
          <w:b/>
          <w:bCs/>
          <w:sz w:val="24"/>
          <w:szCs w:val="24"/>
        </w:rPr>
        <w:t>K of C</w:t>
      </w:r>
      <w:r w:rsidR="00E63A8F" w:rsidRPr="00B351B0">
        <w:rPr>
          <w:b/>
          <w:bCs/>
          <w:sz w:val="24"/>
          <w:szCs w:val="24"/>
        </w:rPr>
        <w:t xml:space="preserve">, </w:t>
      </w:r>
      <w:r w:rsidR="00E63A8F" w:rsidRPr="00B351B0">
        <w:rPr>
          <w:sz w:val="24"/>
          <w:szCs w:val="24"/>
        </w:rPr>
        <w:t>John</w:t>
      </w:r>
      <w:r w:rsidR="00073746" w:rsidRPr="00B351B0">
        <w:rPr>
          <w:sz w:val="24"/>
          <w:szCs w:val="24"/>
        </w:rPr>
        <w:t xml:space="preserve"> Kauble</w:t>
      </w:r>
      <w:r w:rsidR="00F97CDA" w:rsidRPr="00B351B0">
        <w:rPr>
          <w:sz w:val="24"/>
          <w:szCs w:val="24"/>
        </w:rPr>
        <w:t>, chair</w:t>
      </w:r>
    </w:p>
    <w:p w14:paraId="6D54B208" w14:textId="54A664DF" w:rsidR="00F97CDA" w:rsidRDefault="00F97CDA" w:rsidP="00F97CD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C members: Keith L</w:t>
      </w:r>
      <w:r w:rsidR="00646635">
        <w:rPr>
          <w:sz w:val="24"/>
          <w:szCs w:val="24"/>
        </w:rPr>
        <w:t>.</w:t>
      </w:r>
    </w:p>
    <w:p w14:paraId="1BC60F1B" w14:textId="01ACE6E7" w:rsidR="00E63A8F" w:rsidRPr="00EA5081" w:rsidRDefault="00B351B0" w:rsidP="00F97CD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o news to report</w:t>
      </w:r>
    </w:p>
    <w:p w14:paraId="23E4A73E" w14:textId="183E4864" w:rsidR="00F97CDA" w:rsidRDefault="00F97CDA" w:rsidP="00F97CD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tephen Ministry, </w:t>
      </w:r>
      <w:r>
        <w:rPr>
          <w:sz w:val="24"/>
          <w:szCs w:val="24"/>
        </w:rPr>
        <w:t>Meliza Wise and Lee Gullickson, co-chairs</w:t>
      </w:r>
    </w:p>
    <w:p w14:paraId="4A045272" w14:textId="06808F64" w:rsidR="00D33F86" w:rsidRDefault="00F97CDA" w:rsidP="00430A7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C members: Pam, Karen G</w:t>
      </w:r>
      <w:r w:rsidR="00646635">
        <w:rPr>
          <w:sz w:val="24"/>
          <w:szCs w:val="24"/>
        </w:rPr>
        <w:t>-H</w:t>
      </w:r>
      <w:r>
        <w:rPr>
          <w:sz w:val="24"/>
          <w:szCs w:val="24"/>
        </w:rPr>
        <w:t>.</w:t>
      </w:r>
    </w:p>
    <w:p w14:paraId="2EA9DE61" w14:textId="77777777" w:rsidR="00DE6443" w:rsidRDefault="00351956" w:rsidP="00B351B0">
      <w:pPr>
        <w:pStyle w:val="ListParagraph"/>
        <w:numPr>
          <w:ilvl w:val="0"/>
          <w:numId w:val="3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Highlights:</w:t>
      </w:r>
      <w:r w:rsidR="00B351B0">
        <w:rPr>
          <w:sz w:val="24"/>
          <w:szCs w:val="24"/>
        </w:rPr>
        <w:t xml:space="preserve"> </w:t>
      </w:r>
      <w:r w:rsidR="00DE6443">
        <w:rPr>
          <w:sz w:val="24"/>
          <w:szCs w:val="24"/>
        </w:rPr>
        <w:t>Pam informed the members there were</w:t>
      </w:r>
      <w:r w:rsidR="00B351B0">
        <w:rPr>
          <w:sz w:val="24"/>
          <w:szCs w:val="24"/>
        </w:rPr>
        <w:t xml:space="preserve"> three </w:t>
      </w:r>
      <w:r w:rsidR="00BB0241">
        <w:rPr>
          <w:sz w:val="24"/>
          <w:szCs w:val="24"/>
        </w:rPr>
        <w:t>new trainees, one from STM and 2 from other faith communi</w:t>
      </w:r>
      <w:r w:rsidR="001D3F4E">
        <w:rPr>
          <w:sz w:val="24"/>
          <w:szCs w:val="24"/>
        </w:rPr>
        <w:t>t</w:t>
      </w:r>
      <w:r w:rsidR="00BB0241">
        <w:rPr>
          <w:sz w:val="24"/>
          <w:szCs w:val="24"/>
        </w:rPr>
        <w:t>i</w:t>
      </w:r>
      <w:r w:rsidR="00F74CD4">
        <w:rPr>
          <w:sz w:val="24"/>
          <w:szCs w:val="24"/>
        </w:rPr>
        <w:t xml:space="preserve">es.  Training at Our Redeemer and involves </w:t>
      </w:r>
      <w:r w:rsidR="00BB0241">
        <w:rPr>
          <w:sz w:val="24"/>
          <w:szCs w:val="24"/>
        </w:rPr>
        <w:t>50 hours of training.</w:t>
      </w:r>
    </w:p>
    <w:p w14:paraId="0D099D1D" w14:textId="15473D7E" w:rsidR="00351956" w:rsidRPr="00430A76" w:rsidRDefault="00B351B0" w:rsidP="00B351B0">
      <w:pPr>
        <w:pStyle w:val="ListParagraph"/>
        <w:numPr>
          <w:ilvl w:val="0"/>
          <w:numId w:val="3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Members asked if there was an</w:t>
      </w:r>
      <w:r w:rsidR="001D3F4E">
        <w:rPr>
          <w:sz w:val="24"/>
          <w:szCs w:val="24"/>
        </w:rPr>
        <w:t xml:space="preserve"> increa</w:t>
      </w:r>
      <w:r>
        <w:rPr>
          <w:sz w:val="24"/>
          <w:szCs w:val="24"/>
        </w:rPr>
        <w:t xml:space="preserve">se in </w:t>
      </w:r>
      <w:r w:rsidR="00DE6443">
        <w:rPr>
          <w:sz w:val="24"/>
          <w:szCs w:val="24"/>
        </w:rPr>
        <w:t>requests for Care Givers d</w:t>
      </w:r>
      <w:r>
        <w:rPr>
          <w:sz w:val="24"/>
          <w:szCs w:val="24"/>
        </w:rPr>
        <w:t>uring C</w:t>
      </w:r>
      <w:r w:rsidR="00AD0A22">
        <w:rPr>
          <w:sz w:val="24"/>
          <w:szCs w:val="24"/>
        </w:rPr>
        <w:t xml:space="preserve">OVIC-19, but </w:t>
      </w:r>
      <w:r w:rsidR="00A12F97">
        <w:rPr>
          <w:sz w:val="24"/>
          <w:szCs w:val="24"/>
        </w:rPr>
        <w:t xml:space="preserve">Pam </w:t>
      </w:r>
      <w:r w:rsidR="00DE6443">
        <w:rPr>
          <w:sz w:val="24"/>
          <w:szCs w:val="24"/>
        </w:rPr>
        <w:t xml:space="preserve">reported that it was </w:t>
      </w:r>
      <w:r w:rsidR="00AD0A22">
        <w:rPr>
          <w:sz w:val="24"/>
          <w:szCs w:val="24"/>
        </w:rPr>
        <w:t xml:space="preserve">not to the extent they expected.  </w:t>
      </w:r>
      <w:r>
        <w:rPr>
          <w:sz w:val="24"/>
          <w:szCs w:val="24"/>
        </w:rPr>
        <w:t xml:space="preserve"> </w:t>
      </w:r>
      <w:r w:rsidR="00AD0A22">
        <w:rPr>
          <w:sz w:val="24"/>
          <w:szCs w:val="24"/>
        </w:rPr>
        <w:t>Care Givers</w:t>
      </w:r>
      <w:r w:rsidR="00DE6443">
        <w:rPr>
          <w:sz w:val="24"/>
          <w:szCs w:val="24"/>
        </w:rPr>
        <w:t>-Receivers</w:t>
      </w:r>
      <w:r w:rsidR="00AD0A22">
        <w:rPr>
          <w:sz w:val="24"/>
          <w:szCs w:val="24"/>
        </w:rPr>
        <w:t xml:space="preserve"> still meet</w:t>
      </w:r>
      <w:r w:rsidR="001D3F4E">
        <w:rPr>
          <w:sz w:val="24"/>
          <w:szCs w:val="24"/>
        </w:rPr>
        <w:t xml:space="preserve"> i</w:t>
      </w:r>
      <w:r w:rsidR="00AD0A22">
        <w:rPr>
          <w:sz w:val="24"/>
          <w:szCs w:val="24"/>
        </w:rPr>
        <w:t xml:space="preserve">n various ways, texting, socially </w:t>
      </w:r>
      <w:r w:rsidR="001D3F4E">
        <w:rPr>
          <w:sz w:val="24"/>
          <w:szCs w:val="24"/>
        </w:rPr>
        <w:t xml:space="preserve">distanced, </w:t>
      </w:r>
      <w:r w:rsidR="00AD0A22">
        <w:rPr>
          <w:sz w:val="24"/>
          <w:szCs w:val="24"/>
        </w:rPr>
        <w:t xml:space="preserve">and other platforms to meet the </w:t>
      </w:r>
      <w:r w:rsidR="00325D85">
        <w:rPr>
          <w:sz w:val="24"/>
          <w:szCs w:val="24"/>
        </w:rPr>
        <w:t>unique needs.</w:t>
      </w:r>
      <w:r w:rsidR="00AD0A22">
        <w:rPr>
          <w:sz w:val="24"/>
          <w:szCs w:val="24"/>
        </w:rPr>
        <w:t xml:space="preserve"> </w:t>
      </w:r>
    </w:p>
    <w:p w14:paraId="51B2FB2A" w14:textId="77777777" w:rsidR="00CA7D57" w:rsidRPr="00CA7D57" w:rsidRDefault="002B0E08" w:rsidP="00673017">
      <w:pPr>
        <w:rPr>
          <w:sz w:val="24"/>
          <w:szCs w:val="24"/>
        </w:rPr>
      </w:pPr>
      <w:r w:rsidRPr="00673017">
        <w:rPr>
          <w:b/>
          <w:bCs/>
          <w:sz w:val="24"/>
          <w:szCs w:val="24"/>
        </w:rPr>
        <w:t>Father Chuck</w:t>
      </w:r>
      <w:r w:rsidR="008906FC" w:rsidRPr="00673017">
        <w:rPr>
          <w:b/>
          <w:bCs/>
          <w:sz w:val="24"/>
          <w:szCs w:val="24"/>
        </w:rPr>
        <w:t>:</w:t>
      </w:r>
      <w:r w:rsidRPr="00673017">
        <w:rPr>
          <w:b/>
          <w:bCs/>
          <w:sz w:val="24"/>
          <w:szCs w:val="24"/>
        </w:rPr>
        <w:t xml:space="preserve"> Clos</w:t>
      </w:r>
      <w:r w:rsidR="00CE5282" w:rsidRPr="00673017">
        <w:rPr>
          <w:b/>
          <w:bCs/>
          <w:sz w:val="24"/>
          <w:szCs w:val="24"/>
        </w:rPr>
        <w:t>ing prayer:</w:t>
      </w:r>
      <w:r w:rsidR="00673017" w:rsidRPr="00673017">
        <w:rPr>
          <w:b/>
          <w:bCs/>
          <w:sz w:val="24"/>
          <w:szCs w:val="24"/>
        </w:rPr>
        <w:t xml:space="preserve"> </w:t>
      </w:r>
    </w:p>
    <w:p w14:paraId="5A5A682D" w14:textId="0BF5CB07" w:rsidR="00CA7D57" w:rsidRPr="00E45B36" w:rsidRDefault="00CA7D57" w:rsidP="00CA7D57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E45B3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lmighty and ever living God</w:t>
      </w:r>
      <w:r w:rsidR="0021345B" w:rsidRPr="00E45B3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Pr="00E45B36">
        <w:rPr>
          <w:rFonts w:cstheme="minorHAnsi"/>
          <w:b/>
          <w:bCs/>
          <w:color w:val="222222"/>
          <w:sz w:val="24"/>
          <w:szCs w:val="24"/>
        </w:rPr>
        <w:br/>
      </w:r>
      <w:r w:rsidRPr="00E45B3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you invite us deeper into your world, your people, your Lent.</w:t>
      </w:r>
      <w:r w:rsidRPr="00E45B36">
        <w:rPr>
          <w:rFonts w:cstheme="minorHAnsi"/>
          <w:b/>
          <w:bCs/>
          <w:color w:val="222222"/>
          <w:sz w:val="24"/>
          <w:szCs w:val="24"/>
        </w:rPr>
        <w:br/>
      </w:r>
      <w:r w:rsidRPr="00E45B3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ay this time be one of outward focus</w:t>
      </w:r>
      <w:r w:rsidR="0021345B" w:rsidRPr="00E45B3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; </w:t>
      </w:r>
      <w:r w:rsidRPr="00E45B36">
        <w:rPr>
          <w:rFonts w:cstheme="minorHAnsi"/>
          <w:b/>
          <w:bCs/>
          <w:color w:val="222222"/>
          <w:sz w:val="24"/>
          <w:szCs w:val="24"/>
        </w:rPr>
        <w:br/>
      </w:r>
      <w:r w:rsidRPr="00E45B3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eeking you in those we often ignore.</w:t>
      </w:r>
      <w:r w:rsidRPr="00E45B36">
        <w:rPr>
          <w:rFonts w:cstheme="minorHAnsi"/>
          <w:b/>
          <w:bCs/>
          <w:color w:val="222222"/>
          <w:sz w:val="24"/>
          <w:szCs w:val="24"/>
        </w:rPr>
        <w:br/>
      </w:r>
      <w:r w:rsidRPr="00E45B3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Help us live a Lent focused on freedom, generosity, and encounter.</w:t>
      </w:r>
      <w:r w:rsidRPr="00E45B36">
        <w:rPr>
          <w:rFonts w:cstheme="minorHAnsi"/>
          <w:b/>
          <w:bCs/>
          <w:color w:val="222222"/>
          <w:sz w:val="24"/>
          <w:szCs w:val="24"/>
        </w:rPr>
        <w:br/>
      </w:r>
      <w:r w:rsidRPr="00E45B3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Give us hearts hungry to serve you</w:t>
      </w:r>
      <w:r w:rsidRPr="00E45B36">
        <w:rPr>
          <w:rFonts w:cstheme="minorHAnsi"/>
          <w:b/>
          <w:bCs/>
          <w:color w:val="222222"/>
          <w:sz w:val="24"/>
          <w:szCs w:val="24"/>
        </w:rPr>
        <w:br/>
      </w:r>
      <w:r w:rsidRPr="00E45B3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nd those who need what we have to give.</w:t>
      </w:r>
    </w:p>
    <w:p w14:paraId="595B7218" w14:textId="77777777" w:rsidR="00CA7D57" w:rsidRPr="00E45B36" w:rsidRDefault="00CA7D57" w:rsidP="00CA7D57">
      <w:pPr>
        <w:rPr>
          <w:rFonts w:cstheme="minorHAnsi"/>
          <w:b/>
          <w:bCs/>
          <w:sz w:val="24"/>
          <w:szCs w:val="24"/>
        </w:rPr>
      </w:pPr>
      <w:r w:rsidRPr="00E45B3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We ask these blessings through Christ our Lord. Amen.</w:t>
      </w:r>
    </w:p>
    <w:p w14:paraId="59AFB815" w14:textId="77777777" w:rsidR="00CA7D57" w:rsidRDefault="00CE5282" w:rsidP="00673017">
      <w:pPr>
        <w:rPr>
          <w:b/>
          <w:bCs/>
          <w:sz w:val="24"/>
          <w:szCs w:val="24"/>
        </w:rPr>
      </w:pPr>
      <w:r w:rsidRPr="00673017">
        <w:rPr>
          <w:b/>
          <w:bCs/>
          <w:sz w:val="24"/>
          <w:szCs w:val="24"/>
        </w:rPr>
        <w:t xml:space="preserve"> </w:t>
      </w:r>
    </w:p>
    <w:p w14:paraId="4187F1EA" w14:textId="6122EDEE" w:rsidR="00912464" w:rsidRPr="00CA7D57" w:rsidRDefault="00B30A7F" w:rsidP="00673017">
      <w:pPr>
        <w:rPr>
          <w:b/>
          <w:bCs/>
          <w:sz w:val="24"/>
          <w:szCs w:val="24"/>
        </w:rPr>
      </w:pPr>
      <w:r w:rsidRPr="003E1A60">
        <w:rPr>
          <w:rFonts w:cstheme="minorHAnsi"/>
          <w:sz w:val="24"/>
          <w:szCs w:val="24"/>
        </w:rPr>
        <w:t>Meeting adjourned:</w:t>
      </w:r>
      <w:r w:rsidR="007D3EE9" w:rsidRPr="003E1A60">
        <w:rPr>
          <w:rFonts w:cstheme="minorHAnsi"/>
          <w:sz w:val="24"/>
          <w:szCs w:val="24"/>
        </w:rPr>
        <w:t xml:space="preserve"> </w:t>
      </w:r>
      <w:r w:rsidR="001D3F4E">
        <w:rPr>
          <w:rFonts w:cstheme="minorHAnsi"/>
          <w:sz w:val="24"/>
          <w:szCs w:val="24"/>
        </w:rPr>
        <w:t>8:09</w:t>
      </w:r>
      <w:r w:rsidR="00EA5081">
        <w:rPr>
          <w:rFonts w:cstheme="minorHAnsi"/>
          <w:sz w:val="24"/>
          <w:szCs w:val="24"/>
        </w:rPr>
        <w:t xml:space="preserve"> </w:t>
      </w:r>
      <w:r w:rsidR="00C33F42" w:rsidRPr="003E1A60">
        <w:rPr>
          <w:rFonts w:cstheme="minorHAnsi"/>
          <w:sz w:val="24"/>
          <w:szCs w:val="24"/>
        </w:rPr>
        <w:t>pm</w:t>
      </w:r>
      <w:r w:rsidR="00B126AD" w:rsidRPr="003E1A60">
        <w:rPr>
          <w:rFonts w:cstheme="minorHAnsi"/>
          <w:sz w:val="24"/>
          <w:szCs w:val="24"/>
        </w:rPr>
        <w:t>.</w:t>
      </w:r>
    </w:p>
    <w:p w14:paraId="4E1F669F" w14:textId="140E9E48" w:rsidR="00A416F3" w:rsidRPr="003E1A60" w:rsidRDefault="00A416F3" w:rsidP="00673017">
      <w:pPr>
        <w:rPr>
          <w:rFonts w:cstheme="minorHAnsi"/>
          <w:sz w:val="24"/>
          <w:szCs w:val="24"/>
        </w:rPr>
      </w:pPr>
      <w:r w:rsidRPr="003E1A60">
        <w:rPr>
          <w:rFonts w:cstheme="minorHAnsi"/>
          <w:sz w:val="24"/>
          <w:szCs w:val="24"/>
        </w:rPr>
        <w:t xml:space="preserve">Next meeting: </w:t>
      </w:r>
      <w:r w:rsidR="00561D32">
        <w:rPr>
          <w:rFonts w:cstheme="minorHAnsi"/>
          <w:sz w:val="24"/>
          <w:szCs w:val="24"/>
        </w:rPr>
        <w:t>March 11</w:t>
      </w:r>
      <w:r w:rsidRPr="003E1A60">
        <w:rPr>
          <w:rFonts w:cstheme="minorHAnsi"/>
          <w:sz w:val="24"/>
          <w:szCs w:val="24"/>
        </w:rPr>
        <w:t>, 2021</w:t>
      </w:r>
      <w:r w:rsidR="00EA5081">
        <w:rPr>
          <w:rFonts w:cstheme="minorHAnsi"/>
          <w:sz w:val="24"/>
          <w:szCs w:val="24"/>
        </w:rPr>
        <w:t xml:space="preserve"> at 7 pm</w:t>
      </w:r>
    </w:p>
    <w:sectPr w:rsidR="00A416F3" w:rsidRPr="003E1A60" w:rsidSect="0026240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BB1E5" w14:textId="77777777" w:rsidR="006C2345" w:rsidRDefault="006C2345" w:rsidP="00992AD9">
      <w:pPr>
        <w:spacing w:after="0" w:line="240" w:lineRule="auto"/>
      </w:pPr>
      <w:r>
        <w:separator/>
      </w:r>
    </w:p>
  </w:endnote>
  <w:endnote w:type="continuationSeparator" w:id="0">
    <w:p w14:paraId="4EE74140" w14:textId="77777777" w:rsidR="006C2345" w:rsidRDefault="006C2345" w:rsidP="0099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3209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B54FC" w14:textId="77777777" w:rsidR="00992AD9" w:rsidRDefault="00992AD9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81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0E27B00A" w14:textId="77777777" w:rsidR="00992AD9" w:rsidRDefault="00992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390B3" w14:textId="77777777" w:rsidR="006C2345" w:rsidRDefault="006C2345" w:rsidP="00992AD9">
      <w:pPr>
        <w:spacing w:after="0" w:line="240" w:lineRule="auto"/>
      </w:pPr>
      <w:r>
        <w:separator/>
      </w:r>
    </w:p>
  </w:footnote>
  <w:footnote w:type="continuationSeparator" w:id="0">
    <w:p w14:paraId="11EB55B5" w14:textId="77777777" w:rsidR="006C2345" w:rsidRDefault="006C2345" w:rsidP="0099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FF28D" w14:textId="282B266D" w:rsidR="0021345B" w:rsidRPr="0021345B" w:rsidRDefault="0021345B">
    <w:pPr>
      <w:pStyle w:val="Header"/>
      <w:rPr>
        <w:color w:val="808080" w:themeColor="background1" w:themeShade="80"/>
      </w:rPr>
    </w:pPr>
    <w:r w:rsidRPr="0021345B">
      <w:rPr>
        <w:color w:val="808080" w:themeColor="background1" w:themeShade="80"/>
      </w:rPr>
      <w:t>Respectfully submitted by Norma Ward, Secretary</w:t>
    </w:r>
  </w:p>
  <w:p w14:paraId="5470B79D" w14:textId="77777777" w:rsidR="007460F1" w:rsidRDefault="00746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3E9"/>
    <w:multiLevelType w:val="hybridMultilevel"/>
    <w:tmpl w:val="199021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43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301822"/>
    <w:multiLevelType w:val="hybridMultilevel"/>
    <w:tmpl w:val="2B6E9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6363E"/>
    <w:multiLevelType w:val="hybridMultilevel"/>
    <w:tmpl w:val="406C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41B9"/>
    <w:multiLevelType w:val="hybridMultilevel"/>
    <w:tmpl w:val="23DE4C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54A24"/>
    <w:multiLevelType w:val="hybridMultilevel"/>
    <w:tmpl w:val="FF809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57CF7"/>
    <w:multiLevelType w:val="hybridMultilevel"/>
    <w:tmpl w:val="F01E68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6020"/>
    <w:multiLevelType w:val="hybridMultilevel"/>
    <w:tmpl w:val="D9648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ED6681"/>
    <w:multiLevelType w:val="hybridMultilevel"/>
    <w:tmpl w:val="7AFEF9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2313E"/>
    <w:multiLevelType w:val="hybridMultilevel"/>
    <w:tmpl w:val="9558C3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25F0101F"/>
    <w:multiLevelType w:val="hybridMultilevel"/>
    <w:tmpl w:val="908E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4C40"/>
    <w:multiLevelType w:val="hybridMultilevel"/>
    <w:tmpl w:val="E9B09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A6BFF"/>
    <w:multiLevelType w:val="hybridMultilevel"/>
    <w:tmpl w:val="E28231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825D90"/>
    <w:multiLevelType w:val="hybridMultilevel"/>
    <w:tmpl w:val="3658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3512"/>
    <w:multiLevelType w:val="hybridMultilevel"/>
    <w:tmpl w:val="568CBE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B7F"/>
    <w:multiLevelType w:val="hybridMultilevel"/>
    <w:tmpl w:val="74C0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B1753"/>
    <w:multiLevelType w:val="hybridMultilevel"/>
    <w:tmpl w:val="1E5E3B8A"/>
    <w:lvl w:ilvl="0" w:tplc="FFFFFFFF">
      <w:start w:val="1"/>
      <w:numFmt w:val="upperLetter"/>
      <w:lvlText w:val="%1."/>
      <w:lvlJc w:val="left"/>
      <w:pPr>
        <w:ind w:left="510" w:hanging="360"/>
      </w:pPr>
    </w:lvl>
    <w:lvl w:ilvl="1" w:tplc="A5DE9F30">
      <w:start w:val="1"/>
      <w:numFmt w:val="decimal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0E46818"/>
    <w:multiLevelType w:val="hybridMultilevel"/>
    <w:tmpl w:val="AC12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07845"/>
    <w:multiLevelType w:val="hybridMultilevel"/>
    <w:tmpl w:val="8B62D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570D"/>
    <w:multiLevelType w:val="hybridMultilevel"/>
    <w:tmpl w:val="CDCC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21DA"/>
    <w:multiLevelType w:val="hybridMultilevel"/>
    <w:tmpl w:val="8E54C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100CEC"/>
    <w:multiLevelType w:val="hybridMultilevel"/>
    <w:tmpl w:val="B8C4A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61B4B"/>
    <w:multiLevelType w:val="hybridMultilevel"/>
    <w:tmpl w:val="68E80A1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EA74CAB"/>
    <w:multiLevelType w:val="hybridMultilevel"/>
    <w:tmpl w:val="01EAC9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E92033"/>
    <w:multiLevelType w:val="hybridMultilevel"/>
    <w:tmpl w:val="0232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449D9"/>
    <w:multiLevelType w:val="hybridMultilevel"/>
    <w:tmpl w:val="9C5CF57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82B60DF"/>
    <w:multiLevelType w:val="hybridMultilevel"/>
    <w:tmpl w:val="BA42FD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566C7"/>
    <w:multiLevelType w:val="hybridMultilevel"/>
    <w:tmpl w:val="ABE27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28A03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7F0D"/>
    <w:multiLevelType w:val="hybridMultilevel"/>
    <w:tmpl w:val="3C40C7D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A855942"/>
    <w:multiLevelType w:val="hybridMultilevel"/>
    <w:tmpl w:val="0F024110"/>
    <w:lvl w:ilvl="0" w:tplc="103AF4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5895"/>
    <w:multiLevelType w:val="hybridMultilevel"/>
    <w:tmpl w:val="377272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805A5"/>
    <w:multiLevelType w:val="hybridMultilevel"/>
    <w:tmpl w:val="7B26EF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28489D"/>
    <w:multiLevelType w:val="hybridMultilevel"/>
    <w:tmpl w:val="B7D4B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33FCF"/>
    <w:multiLevelType w:val="hybridMultilevel"/>
    <w:tmpl w:val="420AE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0362B3"/>
    <w:multiLevelType w:val="hybridMultilevel"/>
    <w:tmpl w:val="1D6C3F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</w:rPr>
    </w:lvl>
    <w:lvl w:ilvl="3" w:tplc="25D4A65A"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0299"/>
    <w:multiLevelType w:val="hybridMultilevel"/>
    <w:tmpl w:val="C92412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24F3B"/>
    <w:multiLevelType w:val="hybridMultilevel"/>
    <w:tmpl w:val="8F043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DF1528"/>
    <w:multiLevelType w:val="hybridMultilevel"/>
    <w:tmpl w:val="68B66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84DB4"/>
    <w:multiLevelType w:val="hybridMultilevel"/>
    <w:tmpl w:val="FD3A3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4"/>
  </w:num>
  <w:num w:numId="5">
    <w:abstractNumId w:val="9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1"/>
  </w:num>
  <w:num w:numId="11">
    <w:abstractNumId w:val="29"/>
  </w:num>
  <w:num w:numId="12">
    <w:abstractNumId w:val="19"/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2"/>
  </w:num>
  <w:num w:numId="18">
    <w:abstractNumId w:val="12"/>
  </w:num>
  <w:num w:numId="19">
    <w:abstractNumId w:val="10"/>
  </w:num>
  <w:num w:numId="20">
    <w:abstractNumId w:val="30"/>
  </w:num>
  <w:num w:numId="21">
    <w:abstractNumId w:val="37"/>
  </w:num>
  <w:num w:numId="22">
    <w:abstractNumId w:val="3"/>
  </w:num>
  <w:num w:numId="23">
    <w:abstractNumId w:val="21"/>
  </w:num>
  <w:num w:numId="24">
    <w:abstractNumId w:val="8"/>
  </w:num>
  <w:num w:numId="25">
    <w:abstractNumId w:val="24"/>
  </w:num>
  <w:num w:numId="26">
    <w:abstractNumId w:val="27"/>
  </w:num>
  <w:num w:numId="27">
    <w:abstractNumId w:val="33"/>
  </w:num>
  <w:num w:numId="28">
    <w:abstractNumId w:val="23"/>
  </w:num>
  <w:num w:numId="29">
    <w:abstractNumId w:val="32"/>
  </w:num>
  <w:num w:numId="30">
    <w:abstractNumId w:val="6"/>
  </w:num>
  <w:num w:numId="31">
    <w:abstractNumId w:val="16"/>
  </w:num>
  <w:num w:numId="32">
    <w:abstractNumId w:val="35"/>
  </w:num>
  <w:num w:numId="33">
    <w:abstractNumId w:val="13"/>
  </w:num>
  <w:num w:numId="34">
    <w:abstractNumId w:val="18"/>
  </w:num>
  <w:num w:numId="35">
    <w:abstractNumId w:val="36"/>
  </w:num>
  <w:num w:numId="36">
    <w:abstractNumId w:val="4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00"/>
    <w:rsid w:val="0000219D"/>
    <w:rsid w:val="00002869"/>
    <w:rsid w:val="00004B40"/>
    <w:rsid w:val="000075AA"/>
    <w:rsid w:val="00061619"/>
    <w:rsid w:val="00062F11"/>
    <w:rsid w:val="00070F76"/>
    <w:rsid w:val="00073746"/>
    <w:rsid w:val="00073B98"/>
    <w:rsid w:val="00081961"/>
    <w:rsid w:val="00082CEE"/>
    <w:rsid w:val="000A57AE"/>
    <w:rsid w:val="000B42F7"/>
    <w:rsid w:val="000C31B0"/>
    <w:rsid w:val="000D5079"/>
    <w:rsid w:val="000E70B0"/>
    <w:rsid w:val="000F6510"/>
    <w:rsid w:val="000F7836"/>
    <w:rsid w:val="00104214"/>
    <w:rsid w:val="001134AF"/>
    <w:rsid w:val="00113540"/>
    <w:rsid w:val="0012441B"/>
    <w:rsid w:val="001336C5"/>
    <w:rsid w:val="00137E95"/>
    <w:rsid w:val="00145545"/>
    <w:rsid w:val="001515C6"/>
    <w:rsid w:val="001543FE"/>
    <w:rsid w:val="00155004"/>
    <w:rsid w:val="00157109"/>
    <w:rsid w:val="00164AEA"/>
    <w:rsid w:val="0017558F"/>
    <w:rsid w:val="0019205B"/>
    <w:rsid w:val="001A78D4"/>
    <w:rsid w:val="001C2D8D"/>
    <w:rsid w:val="001C5610"/>
    <w:rsid w:val="001D3F4E"/>
    <w:rsid w:val="001D4090"/>
    <w:rsid w:val="001D7F14"/>
    <w:rsid w:val="00210D2D"/>
    <w:rsid w:val="0021345B"/>
    <w:rsid w:val="00217AFC"/>
    <w:rsid w:val="00220FAA"/>
    <w:rsid w:val="00221BBB"/>
    <w:rsid w:val="00240C77"/>
    <w:rsid w:val="002432FF"/>
    <w:rsid w:val="002436DB"/>
    <w:rsid w:val="002448F8"/>
    <w:rsid w:val="00254175"/>
    <w:rsid w:val="00262400"/>
    <w:rsid w:val="0029258C"/>
    <w:rsid w:val="00292C35"/>
    <w:rsid w:val="002959C8"/>
    <w:rsid w:val="00297DDA"/>
    <w:rsid w:val="002A5A92"/>
    <w:rsid w:val="002A7435"/>
    <w:rsid w:val="002B0E08"/>
    <w:rsid w:val="002C3AE1"/>
    <w:rsid w:val="002C479D"/>
    <w:rsid w:val="002C4F08"/>
    <w:rsid w:val="002C60A8"/>
    <w:rsid w:val="002D5288"/>
    <w:rsid w:val="002F5671"/>
    <w:rsid w:val="002F60A2"/>
    <w:rsid w:val="00310CAC"/>
    <w:rsid w:val="003221B5"/>
    <w:rsid w:val="00324CEF"/>
    <w:rsid w:val="003255D3"/>
    <w:rsid w:val="00325D85"/>
    <w:rsid w:val="00327F08"/>
    <w:rsid w:val="00337596"/>
    <w:rsid w:val="0034457C"/>
    <w:rsid w:val="00351956"/>
    <w:rsid w:val="00356C03"/>
    <w:rsid w:val="0036075A"/>
    <w:rsid w:val="003716A1"/>
    <w:rsid w:val="0037727B"/>
    <w:rsid w:val="00382EEF"/>
    <w:rsid w:val="003928D7"/>
    <w:rsid w:val="00395366"/>
    <w:rsid w:val="0039757B"/>
    <w:rsid w:val="003C20A5"/>
    <w:rsid w:val="003D16FF"/>
    <w:rsid w:val="003D5566"/>
    <w:rsid w:val="003E1A60"/>
    <w:rsid w:val="003E261F"/>
    <w:rsid w:val="003E29CE"/>
    <w:rsid w:val="003E3E56"/>
    <w:rsid w:val="003F2701"/>
    <w:rsid w:val="003F580A"/>
    <w:rsid w:val="00404163"/>
    <w:rsid w:val="00413629"/>
    <w:rsid w:val="00430A76"/>
    <w:rsid w:val="00445235"/>
    <w:rsid w:val="00447815"/>
    <w:rsid w:val="00457D45"/>
    <w:rsid w:val="004650CA"/>
    <w:rsid w:val="004738A4"/>
    <w:rsid w:val="0047615A"/>
    <w:rsid w:val="00485D82"/>
    <w:rsid w:val="004879A6"/>
    <w:rsid w:val="004A46BA"/>
    <w:rsid w:val="004A4BD9"/>
    <w:rsid w:val="004C68F1"/>
    <w:rsid w:val="004D1734"/>
    <w:rsid w:val="004D6A42"/>
    <w:rsid w:val="00515B7E"/>
    <w:rsid w:val="00521C94"/>
    <w:rsid w:val="00527F8C"/>
    <w:rsid w:val="00531189"/>
    <w:rsid w:val="00535B1A"/>
    <w:rsid w:val="00537A69"/>
    <w:rsid w:val="005530DF"/>
    <w:rsid w:val="00554AC5"/>
    <w:rsid w:val="00561D32"/>
    <w:rsid w:val="0056377F"/>
    <w:rsid w:val="005A6994"/>
    <w:rsid w:val="005B2E9F"/>
    <w:rsid w:val="005C5AB3"/>
    <w:rsid w:val="005D150A"/>
    <w:rsid w:val="005D1719"/>
    <w:rsid w:val="005F38D3"/>
    <w:rsid w:val="005F48E1"/>
    <w:rsid w:val="00603EF1"/>
    <w:rsid w:val="00605D73"/>
    <w:rsid w:val="0060795D"/>
    <w:rsid w:val="00620B72"/>
    <w:rsid w:val="00626B92"/>
    <w:rsid w:val="00627F96"/>
    <w:rsid w:val="00631118"/>
    <w:rsid w:val="00631C99"/>
    <w:rsid w:val="00634B9F"/>
    <w:rsid w:val="00646635"/>
    <w:rsid w:val="00655AD0"/>
    <w:rsid w:val="00657BD3"/>
    <w:rsid w:val="00661654"/>
    <w:rsid w:val="00673017"/>
    <w:rsid w:val="00682F36"/>
    <w:rsid w:val="0068355E"/>
    <w:rsid w:val="00687F9B"/>
    <w:rsid w:val="006A02DB"/>
    <w:rsid w:val="006A7640"/>
    <w:rsid w:val="006B3511"/>
    <w:rsid w:val="006B3AF8"/>
    <w:rsid w:val="006C183E"/>
    <w:rsid w:val="006C2345"/>
    <w:rsid w:val="006C70FF"/>
    <w:rsid w:val="0070683E"/>
    <w:rsid w:val="00707AE8"/>
    <w:rsid w:val="00742119"/>
    <w:rsid w:val="007427F1"/>
    <w:rsid w:val="00743122"/>
    <w:rsid w:val="007460F1"/>
    <w:rsid w:val="00751BDA"/>
    <w:rsid w:val="0076052A"/>
    <w:rsid w:val="00764B5B"/>
    <w:rsid w:val="007812E1"/>
    <w:rsid w:val="007826C6"/>
    <w:rsid w:val="00792C91"/>
    <w:rsid w:val="007A13B2"/>
    <w:rsid w:val="007A1C02"/>
    <w:rsid w:val="007B3814"/>
    <w:rsid w:val="007C202D"/>
    <w:rsid w:val="007C2A59"/>
    <w:rsid w:val="007D3EE9"/>
    <w:rsid w:val="008113F6"/>
    <w:rsid w:val="00821ED8"/>
    <w:rsid w:val="00825523"/>
    <w:rsid w:val="0082651E"/>
    <w:rsid w:val="008363C4"/>
    <w:rsid w:val="00841257"/>
    <w:rsid w:val="0085216D"/>
    <w:rsid w:val="0086237F"/>
    <w:rsid w:val="0086751D"/>
    <w:rsid w:val="00880C84"/>
    <w:rsid w:val="00886104"/>
    <w:rsid w:val="008906FC"/>
    <w:rsid w:val="00895986"/>
    <w:rsid w:val="008A6883"/>
    <w:rsid w:val="008B2265"/>
    <w:rsid w:val="008C2A20"/>
    <w:rsid w:val="008C52A4"/>
    <w:rsid w:val="008D4194"/>
    <w:rsid w:val="008E3F84"/>
    <w:rsid w:val="008E4D72"/>
    <w:rsid w:val="008E612B"/>
    <w:rsid w:val="00901519"/>
    <w:rsid w:val="009019A6"/>
    <w:rsid w:val="0090228D"/>
    <w:rsid w:val="00902F3B"/>
    <w:rsid w:val="00904548"/>
    <w:rsid w:val="00907DCB"/>
    <w:rsid w:val="00912464"/>
    <w:rsid w:val="00924AB3"/>
    <w:rsid w:val="009332ED"/>
    <w:rsid w:val="009350E6"/>
    <w:rsid w:val="0093522D"/>
    <w:rsid w:val="00982829"/>
    <w:rsid w:val="00985CE1"/>
    <w:rsid w:val="00987BAF"/>
    <w:rsid w:val="0099221E"/>
    <w:rsid w:val="009929D5"/>
    <w:rsid w:val="00992AD9"/>
    <w:rsid w:val="009A3FC8"/>
    <w:rsid w:val="009B6026"/>
    <w:rsid w:val="009D5641"/>
    <w:rsid w:val="009E3CA2"/>
    <w:rsid w:val="009E58A6"/>
    <w:rsid w:val="009E6C95"/>
    <w:rsid w:val="00A12535"/>
    <w:rsid w:val="00A12F97"/>
    <w:rsid w:val="00A216CC"/>
    <w:rsid w:val="00A24A35"/>
    <w:rsid w:val="00A27876"/>
    <w:rsid w:val="00A3004F"/>
    <w:rsid w:val="00A416F3"/>
    <w:rsid w:val="00A61D6C"/>
    <w:rsid w:val="00A6767C"/>
    <w:rsid w:val="00A82C38"/>
    <w:rsid w:val="00A83FE2"/>
    <w:rsid w:val="00A935D8"/>
    <w:rsid w:val="00AA5282"/>
    <w:rsid w:val="00AA73F8"/>
    <w:rsid w:val="00AD0A22"/>
    <w:rsid w:val="00AD5082"/>
    <w:rsid w:val="00AD56F3"/>
    <w:rsid w:val="00AD5EAA"/>
    <w:rsid w:val="00AD5EF5"/>
    <w:rsid w:val="00AE357E"/>
    <w:rsid w:val="00AF2131"/>
    <w:rsid w:val="00AF32F6"/>
    <w:rsid w:val="00B01138"/>
    <w:rsid w:val="00B04B7E"/>
    <w:rsid w:val="00B11B8B"/>
    <w:rsid w:val="00B126AD"/>
    <w:rsid w:val="00B23F4E"/>
    <w:rsid w:val="00B30A7F"/>
    <w:rsid w:val="00B3310A"/>
    <w:rsid w:val="00B351B0"/>
    <w:rsid w:val="00B3732A"/>
    <w:rsid w:val="00B56E56"/>
    <w:rsid w:val="00B60C71"/>
    <w:rsid w:val="00B71936"/>
    <w:rsid w:val="00B90503"/>
    <w:rsid w:val="00BA3992"/>
    <w:rsid w:val="00BB0241"/>
    <w:rsid w:val="00BB2AD6"/>
    <w:rsid w:val="00BC6AA2"/>
    <w:rsid w:val="00BE213C"/>
    <w:rsid w:val="00BE509F"/>
    <w:rsid w:val="00BE68E9"/>
    <w:rsid w:val="00C12008"/>
    <w:rsid w:val="00C12BD0"/>
    <w:rsid w:val="00C22226"/>
    <w:rsid w:val="00C33F42"/>
    <w:rsid w:val="00C343AE"/>
    <w:rsid w:val="00C677A4"/>
    <w:rsid w:val="00C70DB2"/>
    <w:rsid w:val="00C83459"/>
    <w:rsid w:val="00C85A4E"/>
    <w:rsid w:val="00C87AC6"/>
    <w:rsid w:val="00C93DDF"/>
    <w:rsid w:val="00C95527"/>
    <w:rsid w:val="00C95B5B"/>
    <w:rsid w:val="00C9684B"/>
    <w:rsid w:val="00CA7D57"/>
    <w:rsid w:val="00CB13EC"/>
    <w:rsid w:val="00CC42E1"/>
    <w:rsid w:val="00CE5282"/>
    <w:rsid w:val="00CE62F1"/>
    <w:rsid w:val="00CF32F3"/>
    <w:rsid w:val="00D111CA"/>
    <w:rsid w:val="00D17840"/>
    <w:rsid w:val="00D2237C"/>
    <w:rsid w:val="00D3078B"/>
    <w:rsid w:val="00D339BB"/>
    <w:rsid w:val="00D33F86"/>
    <w:rsid w:val="00D44E0A"/>
    <w:rsid w:val="00D77632"/>
    <w:rsid w:val="00D900D9"/>
    <w:rsid w:val="00D90144"/>
    <w:rsid w:val="00D905FF"/>
    <w:rsid w:val="00D90AFB"/>
    <w:rsid w:val="00D93B7C"/>
    <w:rsid w:val="00DA300A"/>
    <w:rsid w:val="00DA5A25"/>
    <w:rsid w:val="00DB2635"/>
    <w:rsid w:val="00DC1032"/>
    <w:rsid w:val="00DC1377"/>
    <w:rsid w:val="00DE5B25"/>
    <w:rsid w:val="00DE6443"/>
    <w:rsid w:val="00E001E6"/>
    <w:rsid w:val="00E03A18"/>
    <w:rsid w:val="00E120A8"/>
    <w:rsid w:val="00E13256"/>
    <w:rsid w:val="00E2543E"/>
    <w:rsid w:val="00E261C7"/>
    <w:rsid w:val="00E31D88"/>
    <w:rsid w:val="00E6196B"/>
    <w:rsid w:val="00E620B3"/>
    <w:rsid w:val="00E63A8F"/>
    <w:rsid w:val="00E647F6"/>
    <w:rsid w:val="00E6716C"/>
    <w:rsid w:val="00E94D47"/>
    <w:rsid w:val="00E963D7"/>
    <w:rsid w:val="00EA47D3"/>
    <w:rsid w:val="00EA5081"/>
    <w:rsid w:val="00EB539E"/>
    <w:rsid w:val="00EC09FC"/>
    <w:rsid w:val="00EC482C"/>
    <w:rsid w:val="00ED0A15"/>
    <w:rsid w:val="00ED6FEE"/>
    <w:rsid w:val="00EE231D"/>
    <w:rsid w:val="00EE5AE0"/>
    <w:rsid w:val="00F04313"/>
    <w:rsid w:val="00F051C4"/>
    <w:rsid w:val="00F104AD"/>
    <w:rsid w:val="00F10DE1"/>
    <w:rsid w:val="00F12446"/>
    <w:rsid w:val="00F23509"/>
    <w:rsid w:val="00F2614E"/>
    <w:rsid w:val="00F31097"/>
    <w:rsid w:val="00F4661F"/>
    <w:rsid w:val="00F47A48"/>
    <w:rsid w:val="00F47E7F"/>
    <w:rsid w:val="00F5133C"/>
    <w:rsid w:val="00F72AAE"/>
    <w:rsid w:val="00F74CD4"/>
    <w:rsid w:val="00F81818"/>
    <w:rsid w:val="00F87727"/>
    <w:rsid w:val="00F97CDA"/>
    <w:rsid w:val="00FA5CD4"/>
    <w:rsid w:val="00FC1509"/>
    <w:rsid w:val="00FC52F8"/>
    <w:rsid w:val="00FC5C29"/>
    <w:rsid w:val="00FF5E6F"/>
    <w:rsid w:val="00FF7269"/>
    <w:rsid w:val="6E18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0DDA"/>
  <w15:docId w15:val="{8680F5C7-40E0-4B36-A72A-AD9938D6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90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D9"/>
  </w:style>
  <w:style w:type="paragraph" w:styleId="Footer">
    <w:name w:val="footer"/>
    <w:basedOn w:val="Normal"/>
    <w:link w:val="FooterChar"/>
    <w:uiPriority w:val="99"/>
    <w:unhideWhenUsed/>
    <w:rsid w:val="0099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D9"/>
  </w:style>
  <w:style w:type="paragraph" w:styleId="BalloonText">
    <w:name w:val="Balloon Text"/>
    <w:basedOn w:val="Normal"/>
    <w:link w:val="BalloonTextChar"/>
    <w:uiPriority w:val="99"/>
    <w:semiHidden/>
    <w:unhideWhenUsed/>
    <w:rsid w:val="001D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96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7F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33F86"/>
  </w:style>
  <w:style w:type="character" w:styleId="FollowedHyperlink">
    <w:name w:val="FollowedHyperlink"/>
    <w:basedOn w:val="DefaultParagraphFont"/>
    <w:uiPriority w:val="99"/>
    <w:semiHidden/>
    <w:unhideWhenUsed/>
    <w:rsid w:val="00D33F8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0A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9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2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44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5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4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7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15370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parishfamily.com/st--thomas-more-racial-equity-initiative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e/2PACX-1vR_jkETc6zEp9rXBN-f185yhfbzdHZaL849wnwm381A_zRS53fB84eur_cirtK33lBHUcsoL-50EGfo/pub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1454-AFD4-4DF3-9800-7310E68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oral Council Agenda</vt:lpstr>
    </vt:vector>
  </TitlesOfParts>
  <Company>Microsoft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 Council Agenda</dc:title>
  <dc:creator>admin</dc:creator>
  <cp:lastModifiedBy>Kevin Ward</cp:lastModifiedBy>
  <cp:revision>2</cp:revision>
  <cp:lastPrinted>2021-03-04T21:07:00Z</cp:lastPrinted>
  <dcterms:created xsi:type="dcterms:W3CDTF">2021-03-12T02:47:00Z</dcterms:created>
  <dcterms:modified xsi:type="dcterms:W3CDTF">2021-03-12T02:47:00Z</dcterms:modified>
</cp:coreProperties>
</file>